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D7" w:rsidRDefault="003D56D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2E7D" w:rsidRP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Отчет об исполнении плана реализации муниципальной программы Троицкого сельского поселения  «Управление муниципальными финансами и создание условий для эффективного управления муниципальными финансами» </w:t>
      </w:r>
    </w:p>
    <w:p w:rsid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за </w:t>
      </w:r>
      <w:r w:rsidRPr="00E32E7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32E7D">
        <w:rPr>
          <w:rFonts w:ascii="Times New Roman" w:hAnsi="Times New Roman"/>
          <w:b/>
          <w:sz w:val="28"/>
          <w:szCs w:val="28"/>
        </w:rPr>
        <w:t xml:space="preserve"> полугодие 2018 года</w:t>
      </w:r>
    </w:p>
    <w:p w:rsidR="004506B7" w:rsidRPr="00E32E7D" w:rsidRDefault="004506B7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E65" w:rsidRPr="004506B7" w:rsidRDefault="004506B7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 w:rsidRPr="004506B7">
        <w:rPr>
          <w:rFonts w:ascii="Times New Roman" w:hAnsi="Times New Roman"/>
          <w:sz w:val="28"/>
          <w:szCs w:val="28"/>
        </w:rPr>
        <w:t>с</w:t>
      </w:r>
      <w:proofErr w:type="gramStart"/>
      <w:r w:rsidRPr="004506B7">
        <w:rPr>
          <w:rFonts w:ascii="Times New Roman" w:hAnsi="Times New Roman"/>
          <w:sz w:val="28"/>
          <w:szCs w:val="28"/>
        </w:rPr>
        <w:t>.Т</w:t>
      </w:r>
      <w:proofErr w:type="gramEnd"/>
      <w:r w:rsidRPr="004506B7">
        <w:rPr>
          <w:rFonts w:ascii="Times New Roman" w:hAnsi="Times New Roman"/>
          <w:sz w:val="28"/>
          <w:szCs w:val="28"/>
        </w:rPr>
        <w:t>роицкое                                                                                    9 июля 2018 года</w:t>
      </w:r>
    </w:p>
    <w:p w:rsidR="004506B7" w:rsidRPr="00E32E7D" w:rsidRDefault="004506B7" w:rsidP="004D1E65">
      <w:pPr>
        <w:spacing w:after="0" w:line="240" w:lineRule="auto"/>
        <w:ind w:left="4245" w:hanging="4245"/>
        <w:rPr>
          <w:rFonts w:ascii="Times New Roman" w:hAnsi="Times New Roman"/>
          <w:b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утверждена постановлением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57099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="00557099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.2013г. № </w:t>
      </w:r>
      <w:r w:rsidR="00557099">
        <w:rPr>
          <w:rFonts w:ascii="Times New Roman" w:hAnsi="Times New Roman"/>
          <w:sz w:val="28"/>
          <w:szCs w:val="28"/>
        </w:rPr>
        <w:t>109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 xml:space="preserve">объем </w:t>
      </w:r>
      <w:r w:rsidR="00E32E7D"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муниципальной программой </w:t>
      </w:r>
      <w:r w:rsidR="00B7592A">
        <w:rPr>
          <w:rFonts w:ascii="Times New Roman" w:hAnsi="Times New Roman"/>
          <w:sz w:val="28"/>
          <w:szCs w:val="28"/>
        </w:rPr>
        <w:t xml:space="preserve">  </w:t>
      </w:r>
      <w:r w:rsidR="006E341B">
        <w:rPr>
          <w:rFonts w:ascii="Times New Roman" w:hAnsi="Times New Roman"/>
          <w:sz w:val="28"/>
          <w:szCs w:val="28"/>
        </w:rPr>
        <w:t>на</w:t>
      </w:r>
      <w:r w:rsidR="00B7592A">
        <w:rPr>
          <w:rFonts w:ascii="Times New Roman" w:hAnsi="Times New Roman"/>
          <w:sz w:val="28"/>
          <w:szCs w:val="28"/>
        </w:rPr>
        <w:t xml:space="preserve"> 201</w:t>
      </w:r>
      <w:r w:rsidR="006E341B">
        <w:rPr>
          <w:rFonts w:ascii="Times New Roman" w:hAnsi="Times New Roman"/>
          <w:sz w:val="28"/>
          <w:szCs w:val="28"/>
        </w:rPr>
        <w:t>8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оставляет </w:t>
      </w:r>
      <w:r w:rsidR="00903F18">
        <w:rPr>
          <w:rFonts w:ascii="Times New Roman" w:hAnsi="Times New Roman"/>
          <w:sz w:val="28"/>
          <w:szCs w:val="28"/>
        </w:rPr>
        <w:t>4291,9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6E341B" w:rsidRDefault="008F3034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актическое освоение средств бюджета поселения по итогам 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я 2018 года</w:t>
      </w:r>
      <w:r w:rsidRPr="000A545B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с</w:t>
      </w:r>
      <w:r w:rsidRPr="000A545B">
        <w:rPr>
          <w:rFonts w:ascii="Times New Roman" w:hAnsi="Times New Roman"/>
          <w:sz w:val="28"/>
          <w:szCs w:val="28"/>
        </w:rPr>
        <w:t xml:space="preserve">тавило </w:t>
      </w:r>
      <w:r w:rsidR="0029472B">
        <w:rPr>
          <w:rFonts w:ascii="Times New Roman" w:hAnsi="Times New Roman"/>
          <w:sz w:val="28"/>
          <w:szCs w:val="28"/>
        </w:rPr>
        <w:t xml:space="preserve">1719,2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или </w:t>
      </w:r>
      <w:r w:rsidR="0029472B">
        <w:rPr>
          <w:rFonts w:ascii="Times New Roman" w:hAnsi="Times New Roman"/>
          <w:sz w:val="28"/>
          <w:szCs w:val="28"/>
        </w:rPr>
        <w:t>37,4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 w:rsidR="00EB35F0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5A9">
        <w:rPr>
          <w:rFonts w:ascii="Times New Roman" w:hAnsi="Times New Roman"/>
          <w:sz w:val="28"/>
          <w:szCs w:val="28"/>
        </w:rPr>
        <w:t xml:space="preserve">За </w:t>
      </w:r>
      <w:r w:rsidR="00BD3560">
        <w:rPr>
          <w:rFonts w:ascii="Times New Roman" w:hAnsi="Times New Roman"/>
          <w:sz w:val="28"/>
          <w:szCs w:val="28"/>
          <w:lang w:val="en-US"/>
        </w:rPr>
        <w:t>I</w:t>
      </w:r>
      <w:r w:rsidR="00BD3560" w:rsidRPr="00BD3560">
        <w:rPr>
          <w:rFonts w:ascii="Times New Roman" w:hAnsi="Times New Roman"/>
          <w:sz w:val="28"/>
          <w:szCs w:val="28"/>
        </w:rPr>
        <w:t xml:space="preserve"> полугодие 2018 года</w:t>
      </w:r>
      <w:r w:rsidR="004155A9">
        <w:rPr>
          <w:rFonts w:ascii="Times New Roman" w:hAnsi="Times New Roman"/>
          <w:sz w:val="28"/>
          <w:szCs w:val="28"/>
        </w:rPr>
        <w:t xml:space="preserve"> в бюджет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4155A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1123D">
        <w:rPr>
          <w:rFonts w:ascii="Times New Roman" w:hAnsi="Times New Roman"/>
          <w:sz w:val="28"/>
          <w:szCs w:val="28"/>
        </w:rPr>
        <w:t>Троицкого сельского поселения</w:t>
      </w:r>
      <w:r w:rsidR="004155A9">
        <w:rPr>
          <w:rFonts w:ascii="Times New Roman" w:hAnsi="Times New Roman"/>
          <w:sz w:val="28"/>
          <w:szCs w:val="28"/>
        </w:rPr>
        <w:t xml:space="preserve"> поступило </w:t>
      </w:r>
      <w:r w:rsidR="0029472B">
        <w:rPr>
          <w:rFonts w:ascii="Times New Roman" w:hAnsi="Times New Roman"/>
          <w:sz w:val="28"/>
          <w:szCs w:val="28"/>
        </w:rPr>
        <w:t>4754,2</w:t>
      </w:r>
      <w:r w:rsidR="004155A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4155A9">
        <w:rPr>
          <w:rFonts w:ascii="Times New Roman" w:hAnsi="Times New Roman"/>
          <w:sz w:val="28"/>
          <w:szCs w:val="28"/>
        </w:rPr>
        <w:t>.р</w:t>
      </w:r>
      <w:proofErr w:type="gramEnd"/>
      <w:r w:rsidR="004155A9">
        <w:rPr>
          <w:rFonts w:ascii="Times New Roman" w:hAnsi="Times New Roman"/>
          <w:sz w:val="28"/>
          <w:szCs w:val="28"/>
        </w:rPr>
        <w:t>ублей, из них собственных д</w:t>
      </w:r>
      <w:r w:rsidR="004C106F">
        <w:rPr>
          <w:rFonts w:ascii="Times New Roman" w:hAnsi="Times New Roman"/>
          <w:sz w:val="28"/>
          <w:szCs w:val="28"/>
        </w:rPr>
        <w:t>оходов (налоговых и неналоговых)</w:t>
      </w:r>
      <w:r w:rsidR="004155A9">
        <w:rPr>
          <w:rFonts w:ascii="Times New Roman" w:hAnsi="Times New Roman"/>
          <w:sz w:val="28"/>
          <w:szCs w:val="28"/>
        </w:rPr>
        <w:t xml:space="preserve"> </w:t>
      </w:r>
      <w:r w:rsidR="0029472B">
        <w:rPr>
          <w:rFonts w:ascii="Times New Roman" w:hAnsi="Times New Roman"/>
          <w:sz w:val="28"/>
          <w:szCs w:val="28"/>
        </w:rPr>
        <w:t>674,9</w:t>
      </w:r>
      <w:r w:rsidR="004155A9">
        <w:rPr>
          <w:rFonts w:ascii="Times New Roman" w:hAnsi="Times New Roman"/>
          <w:sz w:val="28"/>
          <w:szCs w:val="28"/>
        </w:rPr>
        <w:t xml:space="preserve"> тыс.рублей</w:t>
      </w:r>
      <w:r w:rsidR="004C106F">
        <w:rPr>
          <w:rFonts w:ascii="Times New Roman" w:hAnsi="Times New Roman"/>
          <w:sz w:val="28"/>
          <w:szCs w:val="28"/>
        </w:rPr>
        <w:t>,</w:t>
      </w:r>
      <w:r w:rsidR="004155A9">
        <w:rPr>
          <w:rFonts w:ascii="Times New Roman" w:hAnsi="Times New Roman"/>
          <w:sz w:val="28"/>
          <w:szCs w:val="28"/>
        </w:rPr>
        <w:t xml:space="preserve"> при плане </w:t>
      </w:r>
      <w:r w:rsidR="0029472B">
        <w:rPr>
          <w:rFonts w:ascii="Times New Roman" w:hAnsi="Times New Roman"/>
          <w:sz w:val="28"/>
          <w:szCs w:val="28"/>
        </w:rPr>
        <w:t>3906,0</w:t>
      </w:r>
      <w:r w:rsidR="004155A9">
        <w:rPr>
          <w:rFonts w:ascii="Times New Roman" w:hAnsi="Times New Roman"/>
          <w:sz w:val="28"/>
          <w:szCs w:val="28"/>
        </w:rPr>
        <w:t xml:space="preserve"> тыс.рублей, что составляет </w:t>
      </w:r>
      <w:r w:rsidR="0029472B">
        <w:rPr>
          <w:rFonts w:ascii="Times New Roman" w:hAnsi="Times New Roman"/>
          <w:sz w:val="28"/>
          <w:szCs w:val="28"/>
        </w:rPr>
        <w:t>17,3%</w:t>
      </w:r>
      <w:r w:rsidR="004155A9">
        <w:rPr>
          <w:rFonts w:ascii="Times New Roman" w:hAnsi="Times New Roman"/>
          <w:sz w:val="28"/>
          <w:szCs w:val="28"/>
        </w:rPr>
        <w:t xml:space="preserve"> к плану.</w:t>
      </w:r>
      <w:r w:rsidR="004C106F">
        <w:rPr>
          <w:rFonts w:ascii="Times New Roman" w:hAnsi="Times New Roman"/>
          <w:sz w:val="28"/>
          <w:szCs w:val="28"/>
        </w:rPr>
        <w:t xml:space="preserve"> </w:t>
      </w:r>
      <w:r w:rsidR="00B54891">
        <w:rPr>
          <w:rFonts w:ascii="Times New Roman" w:hAnsi="Times New Roman"/>
          <w:sz w:val="28"/>
          <w:szCs w:val="28"/>
        </w:rPr>
        <w:t>Расходная</w:t>
      </w:r>
      <w:r w:rsidR="00EB35F0" w:rsidRPr="00EB35F0">
        <w:rPr>
          <w:rFonts w:ascii="Times New Roman" w:hAnsi="Times New Roman"/>
          <w:sz w:val="28"/>
          <w:szCs w:val="28"/>
        </w:rPr>
        <w:t xml:space="preserve"> </w:t>
      </w:r>
      <w:r w:rsidR="00B54891">
        <w:rPr>
          <w:rFonts w:ascii="Times New Roman" w:hAnsi="Times New Roman"/>
          <w:sz w:val="28"/>
          <w:szCs w:val="28"/>
        </w:rPr>
        <w:t xml:space="preserve">часть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B5489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BD3560">
        <w:rPr>
          <w:rFonts w:ascii="Times New Roman" w:hAnsi="Times New Roman"/>
          <w:sz w:val="28"/>
          <w:szCs w:val="28"/>
          <w:lang w:val="en-US"/>
        </w:rPr>
        <w:t>I</w:t>
      </w:r>
      <w:r w:rsidR="00BD3560" w:rsidRPr="00BD3560">
        <w:rPr>
          <w:rFonts w:ascii="Times New Roman" w:hAnsi="Times New Roman"/>
          <w:sz w:val="28"/>
          <w:szCs w:val="28"/>
        </w:rPr>
        <w:t xml:space="preserve"> полугодие 2018 года</w:t>
      </w:r>
      <w:r w:rsidR="00BD3560">
        <w:rPr>
          <w:rFonts w:ascii="Times New Roman" w:hAnsi="Times New Roman"/>
          <w:sz w:val="28"/>
          <w:szCs w:val="28"/>
        </w:rPr>
        <w:t xml:space="preserve"> </w:t>
      </w:r>
      <w:r w:rsidR="00B54891">
        <w:rPr>
          <w:rFonts w:ascii="Times New Roman" w:hAnsi="Times New Roman"/>
          <w:sz w:val="28"/>
          <w:szCs w:val="28"/>
        </w:rPr>
        <w:t xml:space="preserve">исполнена на </w:t>
      </w:r>
      <w:r w:rsidR="0029472B">
        <w:rPr>
          <w:rFonts w:ascii="Times New Roman" w:hAnsi="Times New Roman"/>
          <w:sz w:val="28"/>
          <w:szCs w:val="28"/>
        </w:rPr>
        <w:t>40,4%</w:t>
      </w:r>
      <w:r w:rsidR="00B54891">
        <w:rPr>
          <w:rFonts w:ascii="Times New Roman" w:hAnsi="Times New Roman"/>
          <w:sz w:val="28"/>
          <w:szCs w:val="28"/>
        </w:rPr>
        <w:t xml:space="preserve"> в сумме </w:t>
      </w:r>
      <w:r w:rsidR="0029472B">
        <w:rPr>
          <w:rFonts w:ascii="Times New Roman" w:hAnsi="Times New Roman"/>
          <w:sz w:val="28"/>
          <w:szCs w:val="28"/>
        </w:rPr>
        <w:t>4850,7</w:t>
      </w:r>
      <w:r w:rsidR="00B54891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B54891">
        <w:rPr>
          <w:rFonts w:ascii="Times New Roman" w:hAnsi="Times New Roman"/>
          <w:sz w:val="28"/>
          <w:szCs w:val="28"/>
        </w:rPr>
        <w:t>.р</w:t>
      </w:r>
      <w:proofErr w:type="gramEnd"/>
      <w:r w:rsidR="00B54891">
        <w:rPr>
          <w:rFonts w:ascii="Times New Roman" w:hAnsi="Times New Roman"/>
          <w:sz w:val="28"/>
          <w:szCs w:val="28"/>
        </w:rPr>
        <w:t>ублей.</w:t>
      </w:r>
      <w:r w:rsidR="00903F18">
        <w:rPr>
          <w:rFonts w:ascii="Times New Roman" w:hAnsi="Times New Roman"/>
          <w:sz w:val="28"/>
          <w:szCs w:val="28"/>
        </w:rPr>
        <w:t xml:space="preserve"> Дефицит</w:t>
      </w:r>
      <w:r w:rsidR="00B84A0F">
        <w:rPr>
          <w:rFonts w:ascii="Times New Roman" w:hAnsi="Times New Roman"/>
          <w:sz w:val="28"/>
          <w:szCs w:val="28"/>
        </w:rPr>
        <w:t xml:space="preserve">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B84A0F">
        <w:rPr>
          <w:rFonts w:ascii="Times New Roman" w:hAnsi="Times New Roman"/>
          <w:sz w:val="28"/>
          <w:szCs w:val="28"/>
        </w:rPr>
        <w:t xml:space="preserve"> сельского поселения составил </w:t>
      </w:r>
      <w:r w:rsidR="0029472B">
        <w:rPr>
          <w:rFonts w:ascii="Times New Roman" w:hAnsi="Times New Roman"/>
          <w:sz w:val="28"/>
          <w:szCs w:val="28"/>
        </w:rPr>
        <w:t>96,5</w:t>
      </w:r>
      <w:r w:rsidR="00B84A0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B84A0F">
        <w:rPr>
          <w:rFonts w:ascii="Times New Roman" w:hAnsi="Times New Roman"/>
          <w:sz w:val="28"/>
          <w:szCs w:val="28"/>
        </w:rPr>
        <w:t>.р</w:t>
      </w:r>
      <w:proofErr w:type="gramEnd"/>
      <w:r w:rsidR="00B84A0F">
        <w:rPr>
          <w:rFonts w:ascii="Times New Roman" w:hAnsi="Times New Roman"/>
          <w:sz w:val="28"/>
          <w:szCs w:val="28"/>
        </w:rPr>
        <w:t>ублей. Среднедушевой бюджетный доход на одно</w:t>
      </w:r>
      <w:r w:rsidR="00DA68E9">
        <w:rPr>
          <w:rFonts w:ascii="Times New Roman" w:hAnsi="Times New Roman"/>
          <w:sz w:val="28"/>
          <w:szCs w:val="28"/>
        </w:rPr>
        <w:t xml:space="preserve">го жителя поселения составил </w:t>
      </w:r>
      <w:r w:rsidR="0029472B">
        <w:rPr>
          <w:rFonts w:ascii="Times New Roman" w:hAnsi="Times New Roman"/>
          <w:sz w:val="28"/>
          <w:szCs w:val="28"/>
        </w:rPr>
        <w:t>1,2</w:t>
      </w:r>
      <w:r w:rsidR="00B84A0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B84A0F">
        <w:rPr>
          <w:rFonts w:ascii="Times New Roman" w:hAnsi="Times New Roman"/>
          <w:sz w:val="28"/>
          <w:szCs w:val="28"/>
        </w:rPr>
        <w:t>.р</w:t>
      </w:r>
      <w:proofErr w:type="gramEnd"/>
      <w:r w:rsidR="00B84A0F">
        <w:rPr>
          <w:rFonts w:ascii="Times New Roman" w:hAnsi="Times New Roman"/>
          <w:sz w:val="28"/>
          <w:szCs w:val="28"/>
        </w:rPr>
        <w:t>ублей.</w:t>
      </w:r>
    </w:p>
    <w:p w:rsidR="00B84A0F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расходо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риоритетом является обеспечение населения бюджетными услугами отраслей социальной сферы (услуги культуры), выполнение мероприятий по благоустройству террито</w:t>
      </w:r>
      <w:r w:rsidR="0085567E">
        <w:rPr>
          <w:rFonts w:ascii="Times New Roman" w:hAnsi="Times New Roman"/>
          <w:sz w:val="28"/>
          <w:szCs w:val="28"/>
        </w:rPr>
        <w:t>ри</w:t>
      </w:r>
      <w:r w:rsidR="005F5E57">
        <w:rPr>
          <w:rFonts w:ascii="Times New Roman" w:hAnsi="Times New Roman"/>
          <w:sz w:val="28"/>
          <w:szCs w:val="28"/>
        </w:rPr>
        <w:t xml:space="preserve">и поселения, что составляет </w:t>
      </w:r>
      <w:r w:rsidR="0029472B">
        <w:rPr>
          <w:rFonts w:ascii="Times New Roman" w:hAnsi="Times New Roman"/>
          <w:sz w:val="28"/>
          <w:szCs w:val="28"/>
        </w:rPr>
        <w:t>50,9%</w:t>
      </w:r>
      <w:r w:rsidR="00F8174E">
        <w:rPr>
          <w:rFonts w:ascii="Times New Roman" w:hAnsi="Times New Roman"/>
          <w:sz w:val="28"/>
          <w:szCs w:val="28"/>
        </w:rPr>
        <w:t xml:space="preserve"> от общих расходов бюджета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B84A0F" w:rsidRPr="00CC6DD8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программных расходов бюджета по итогам </w:t>
      </w:r>
      <w:r w:rsidR="00E3627B">
        <w:rPr>
          <w:rFonts w:ascii="Times New Roman" w:hAnsi="Times New Roman"/>
          <w:sz w:val="28"/>
          <w:szCs w:val="28"/>
          <w:lang w:val="en-US"/>
        </w:rPr>
        <w:t>I</w:t>
      </w:r>
      <w:r w:rsidR="00E3627B">
        <w:rPr>
          <w:rFonts w:ascii="Times New Roman" w:hAnsi="Times New Roman"/>
          <w:sz w:val="28"/>
          <w:szCs w:val="28"/>
        </w:rPr>
        <w:t xml:space="preserve"> полугодия</w:t>
      </w:r>
      <w:r w:rsidR="00E3627B" w:rsidRPr="00BD3560">
        <w:rPr>
          <w:rFonts w:ascii="Times New Roman" w:hAnsi="Times New Roman"/>
          <w:sz w:val="28"/>
          <w:szCs w:val="28"/>
        </w:rPr>
        <w:t xml:space="preserve"> 2018 года</w:t>
      </w:r>
      <w:r w:rsidR="00E36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29472B">
        <w:rPr>
          <w:rFonts w:ascii="Times New Roman" w:hAnsi="Times New Roman"/>
          <w:sz w:val="28"/>
          <w:szCs w:val="28"/>
        </w:rPr>
        <w:t>37,3 процента</w:t>
      </w:r>
      <w:r w:rsidR="007F14BF">
        <w:rPr>
          <w:rFonts w:ascii="Times New Roman" w:hAnsi="Times New Roman"/>
          <w:sz w:val="28"/>
          <w:szCs w:val="28"/>
        </w:rPr>
        <w:t xml:space="preserve"> в общих расходах бюджета</w:t>
      </w:r>
      <w:r w:rsidR="005407ED">
        <w:rPr>
          <w:rFonts w:ascii="Times New Roman" w:hAnsi="Times New Roman"/>
          <w:sz w:val="28"/>
          <w:szCs w:val="28"/>
        </w:rPr>
        <w:t xml:space="preserve"> поселения</w:t>
      </w:r>
      <w:r w:rsidR="007F14BF">
        <w:rPr>
          <w:rFonts w:ascii="Times New Roman" w:hAnsi="Times New Roman"/>
          <w:sz w:val="28"/>
          <w:szCs w:val="28"/>
        </w:rPr>
        <w:t>.</w:t>
      </w:r>
    </w:p>
    <w:p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ципальной программы включены три подпрограммы:</w:t>
      </w:r>
    </w:p>
    <w:p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срочное финансовое планирование</w:t>
      </w:r>
      <w:r w:rsidR="00DE5DBD">
        <w:rPr>
          <w:rFonts w:ascii="Times New Roman" w:hAnsi="Times New Roman"/>
          <w:sz w:val="28"/>
          <w:szCs w:val="28"/>
        </w:rPr>
        <w:t>.</w:t>
      </w:r>
    </w:p>
    <w:p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методическое обеспечение и организация бюджетного процесса</w:t>
      </w:r>
    </w:p>
    <w:p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распределения финансовых ресурсов между уровнями бюджетной системы.</w:t>
      </w:r>
    </w:p>
    <w:p w:rsidR="005914E3" w:rsidRPr="00CC64A9" w:rsidRDefault="004506B7" w:rsidP="004506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="005914E3" w:rsidRPr="00CC64A9">
        <w:rPr>
          <w:rFonts w:ascii="Times New Roman" w:hAnsi="Times New Roman"/>
          <w:sz w:val="28"/>
          <w:szCs w:val="28"/>
        </w:rPr>
        <w:t>Подпрограмма «Долгосрочное финансовое планирование»</w:t>
      </w:r>
    </w:p>
    <w:p w:rsidR="005914E3" w:rsidRPr="00CC64A9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Default="0085759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5914E3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283"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hAnsi="Times New Roman"/>
          <w:sz w:val="28"/>
          <w:szCs w:val="28"/>
        </w:rPr>
        <w:t>.</w:t>
      </w:r>
      <w:r w:rsidR="00857593">
        <w:rPr>
          <w:rFonts w:ascii="Times New Roman" w:hAnsi="Times New Roman"/>
          <w:sz w:val="28"/>
          <w:szCs w:val="28"/>
        </w:rPr>
        <w:t>Разработаны и реализованы механизмы</w:t>
      </w:r>
      <w:r w:rsidR="005914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14E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5914E3">
        <w:rPr>
          <w:rFonts w:ascii="Times New Roman" w:hAnsi="Times New Roman"/>
          <w:sz w:val="28"/>
          <w:szCs w:val="28"/>
        </w:rPr>
        <w:t xml:space="preserve"> исполнением доходо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914E3">
        <w:rPr>
          <w:rFonts w:ascii="Times New Roman" w:hAnsi="Times New Roman"/>
          <w:sz w:val="28"/>
          <w:szCs w:val="28"/>
        </w:rPr>
        <w:t xml:space="preserve"> сельского поселения и снижение</w:t>
      </w:r>
      <w:r w:rsidR="00857593">
        <w:rPr>
          <w:rFonts w:ascii="Times New Roman" w:hAnsi="Times New Roman"/>
          <w:sz w:val="28"/>
          <w:szCs w:val="28"/>
        </w:rPr>
        <w:t>м</w:t>
      </w:r>
      <w:r w:rsidR="005914E3">
        <w:rPr>
          <w:rFonts w:ascii="Times New Roman" w:hAnsi="Times New Roman"/>
          <w:sz w:val="28"/>
          <w:szCs w:val="28"/>
        </w:rPr>
        <w:t xml:space="preserve"> недоимки.</w:t>
      </w:r>
      <w:r w:rsidR="006F4E28">
        <w:rPr>
          <w:rFonts w:ascii="Times New Roman" w:hAnsi="Times New Roman"/>
          <w:sz w:val="28"/>
          <w:szCs w:val="28"/>
        </w:rPr>
        <w:t xml:space="preserve"> За </w:t>
      </w:r>
      <w:r w:rsidR="00E3627B">
        <w:rPr>
          <w:rFonts w:ascii="Times New Roman" w:hAnsi="Times New Roman"/>
          <w:sz w:val="28"/>
          <w:szCs w:val="28"/>
          <w:lang w:val="en-US"/>
        </w:rPr>
        <w:t>I</w:t>
      </w:r>
      <w:r w:rsidR="00E3627B" w:rsidRPr="00BD3560">
        <w:rPr>
          <w:rFonts w:ascii="Times New Roman" w:hAnsi="Times New Roman"/>
          <w:sz w:val="28"/>
          <w:szCs w:val="28"/>
        </w:rPr>
        <w:t xml:space="preserve"> полугодие 2018 года</w:t>
      </w:r>
      <w:r w:rsidR="00E3627B">
        <w:rPr>
          <w:rFonts w:ascii="Times New Roman" w:hAnsi="Times New Roman"/>
          <w:sz w:val="28"/>
          <w:szCs w:val="28"/>
        </w:rPr>
        <w:t xml:space="preserve"> </w:t>
      </w:r>
      <w:r w:rsidR="00F8174E">
        <w:rPr>
          <w:rFonts w:ascii="Times New Roman" w:hAnsi="Times New Roman"/>
          <w:sz w:val="28"/>
          <w:szCs w:val="28"/>
        </w:rPr>
        <w:t xml:space="preserve">Администрацией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F8174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F4E28">
        <w:rPr>
          <w:rFonts w:ascii="Times New Roman" w:hAnsi="Times New Roman"/>
          <w:sz w:val="28"/>
          <w:szCs w:val="28"/>
        </w:rPr>
        <w:t xml:space="preserve"> проведено </w:t>
      </w:r>
      <w:r w:rsidR="00927528">
        <w:rPr>
          <w:rFonts w:ascii="Times New Roman" w:hAnsi="Times New Roman"/>
          <w:sz w:val="28"/>
          <w:szCs w:val="28"/>
        </w:rPr>
        <w:t>7</w:t>
      </w:r>
      <w:r w:rsidR="006F4E28">
        <w:rPr>
          <w:rFonts w:ascii="Times New Roman" w:hAnsi="Times New Roman"/>
          <w:sz w:val="28"/>
          <w:szCs w:val="28"/>
        </w:rPr>
        <w:t xml:space="preserve"> заседаний Координационного совета по вопросам собираемости налогов и иных обязательных платежей</w:t>
      </w:r>
      <w:r w:rsidR="00F8174E">
        <w:rPr>
          <w:rFonts w:ascii="Times New Roman" w:hAnsi="Times New Roman"/>
          <w:sz w:val="28"/>
          <w:szCs w:val="28"/>
        </w:rPr>
        <w:t xml:space="preserve">, поступающих в бюджет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F8174E">
        <w:rPr>
          <w:rFonts w:ascii="Times New Roman" w:hAnsi="Times New Roman"/>
          <w:sz w:val="28"/>
          <w:szCs w:val="28"/>
        </w:rPr>
        <w:t xml:space="preserve"> сельского поселения, в результате чего</w:t>
      </w:r>
      <w:r w:rsidR="00B7592A">
        <w:rPr>
          <w:rFonts w:ascii="Times New Roman" w:hAnsi="Times New Roman"/>
          <w:sz w:val="28"/>
          <w:szCs w:val="28"/>
        </w:rPr>
        <w:t xml:space="preserve"> физическими лицами</w:t>
      </w:r>
      <w:r w:rsidR="00927528">
        <w:rPr>
          <w:rFonts w:ascii="Times New Roman" w:hAnsi="Times New Roman"/>
          <w:sz w:val="28"/>
          <w:szCs w:val="28"/>
        </w:rPr>
        <w:t xml:space="preserve"> и индивидуальными предпринимателями</w:t>
      </w:r>
      <w:r w:rsidR="002D3F03">
        <w:rPr>
          <w:rFonts w:ascii="Times New Roman" w:hAnsi="Times New Roman"/>
          <w:sz w:val="28"/>
          <w:szCs w:val="28"/>
        </w:rPr>
        <w:t xml:space="preserve"> погашено </w:t>
      </w:r>
      <w:r w:rsidR="00927528">
        <w:rPr>
          <w:rFonts w:ascii="Times New Roman" w:hAnsi="Times New Roman"/>
          <w:sz w:val="28"/>
          <w:szCs w:val="28"/>
        </w:rPr>
        <w:t>391,0</w:t>
      </w:r>
      <w:r w:rsidR="00F8174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8174E">
        <w:rPr>
          <w:rFonts w:ascii="Times New Roman" w:hAnsi="Times New Roman"/>
          <w:sz w:val="28"/>
          <w:szCs w:val="28"/>
        </w:rPr>
        <w:t>.р</w:t>
      </w:r>
      <w:proofErr w:type="gramEnd"/>
      <w:r w:rsidR="00F8174E">
        <w:rPr>
          <w:rFonts w:ascii="Times New Roman" w:hAnsi="Times New Roman"/>
          <w:sz w:val="28"/>
          <w:szCs w:val="28"/>
        </w:rPr>
        <w:t>ублей недоимки по налоговым платежам.</w:t>
      </w:r>
    </w:p>
    <w:p w:rsidR="00857593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857593">
        <w:rPr>
          <w:rFonts w:ascii="Times New Roman" w:hAnsi="Times New Roman"/>
          <w:sz w:val="28"/>
          <w:szCs w:val="28"/>
        </w:rPr>
        <w:t xml:space="preserve">Произведена оценка эффективности налоговых льгот, установленных нормативно-правовыми актам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857593">
        <w:rPr>
          <w:rFonts w:ascii="Times New Roman" w:hAnsi="Times New Roman"/>
          <w:sz w:val="28"/>
          <w:szCs w:val="28"/>
        </w:rPr>
        <w:t xml:space="preserve"> сельского поселения, согласно которой указанные льготы</w:t>
      </w:r>
      <w:r w:rsidR="007508F4">
        <w:rPr>
          <w:rFonts w:ascii="Times New Roman" w:hAnsi="Times New Roman"/>
          <w:sz w:val="28"/>
          <w:szCs w:val="28"/>
        </w:rPr>
        <w:t xml:space="preserve">, предоставляемые отдельным категориям плательщиков </w:t>
      </w:r>
      <w:proofErr w:type="gramStart"/>
      <w:r w:rsidR="007508F4">
        <w:rPr>
          <w:rFonts w:ascii="Times New Roman" w:hAnsi="Times New Roman"/>
          <w:sz w:val="28"/>
          <w:szCs w:val="28"/>
        </w:rPr>
        <w:t>согласно</w:t>
      </w:r>
      <w:proofErr w:type="gramEnd"/>
      <w:r w:rsidR="007508F4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</w:t>
      </w:r>
      <w:r w:rsidR="0040756D">
        <w:rPr>
          <w:rFonts w:ascii="Times New Roman" w:hAnsi="Times New Roman"/>
          <w:sz w:val="28"/>
          <w:szCs w:val="28"/>
        </w:rPr>
        <w:t xml:space="preserve"> остались на прежнем уровне.</w:t>
      </w:r>
    </w:p>
    <w:p w:rsidR="0040756D" w:rsidRDefault="0002628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44B">
        <w:rPr>
          <w:rFonts w:ascii="Times New Roman" w:hAnsi="Times New Roman"/>
          <w:sz w:val="28"/>
          <w:szCs w:val="28"/>
        </w:rPr>
        <w:t xml:space="preserve">      3.</w:t>
      </w:r>
      <w:r w:rsidR="00857593" w:rsidRPr="0053444B">
        <w:rPr>
          <w:rFonts w:ascii="Times New Roman" w:hAnsi="Times New Roman"/>
          <w:sz w:val="28"/>
          <w:szCs w:val="28"/>
        </w:rPr>
        <w:t>Расходы бюджета поселения сформированы в соответствии с муниципальными программами.</w:t>
      </w:r>
      <w:r w:rsidR="006F4E28" w:rsidRPr="0053444B">
        <w:rPr>
          <w:rFonts w:ascii="Times New Roman" w:hAnsi="Times New Roman"/>
          <w:sz w:val="28"/>
          <w:szCs w:val="28"/>
        </w:rPr>
        <w:t xml:space="preserve"> В</w:t>
      </w:r>
      <w:r w:rsidR="006E4927">
        <w:rPr>
          <w:rFonts w:ascii="Times New Roman" w:hAnsi="Times New Roman"/>
          <w:sz w:val="28"/>
          <w:szCs w:val="28"/>
        </w:rPr>
        <w:t xml:space="preserve"> на </w:t>
      </w:r>
      <w:r w:rsidR="006E4927">
        <w:rPr>
          <w:rFonts w:ascii="Times New Roman" w:hAnsi="Times New Roman"/>
          <w:sz w:val="28"/>
          <w:szCs w:val="28"/>
          <w:lang w:val="en-US"/>
        </w:rPr>
        <w:t>I</w:t>
      </w:r>
      <w:r w:rsidR="006E4927" w:rsidRPr="00BD3560">
        <w:rPr>
          <w:rFonts w:ascii="Times New Roman" w:hAnsi="Times New Roman"/>
          <w:sz w:val="28"/>
          <w:szCs w:val="28"/>
        </w:rPr>
        <w:t xml:space="preserve"> полугодие 2018 года</w:t>
      </w:r>
      <w:r w:rsidR="006F4E28" w:rsidRPr="0053444B">
        <w:rPr>
          <w:rFonts w:ascii="Times New Roman" w:hAnsi="Times New Roman"/>
          <w:sz w:val="28"/>
          <w:szCs w:val="28"/>
        </w:rPr>
        <w:t xml:space="preserve"> было разработано 1</w:t>
      </w:r>
      <w:r w:rsidR="00726EFA">
        <w:rPr>
          <w:rFonts w:ascii="Times New Roman" w:hAnsi="Times New Roman"/>
          <w:sz w:val="28"/>
          <w:szCs w:val="28"/>
        </w:rPr>
        <w:t>4</w:t>
      </w:r>
      <w:r w:rsidR="006F4E28" w:rsidRPr="0053444B">
        <w:rPr>
          <w:rFonts w:ascii="Times New Roman" w:hAnsi="Times New Roman"/>
          <w:sz w:val="28"/>
          <w:szCs w:val="28"/>
        </w:rPr>
        <w:t xml:space="preserve"> муниципальных программ,  исполнение по которым</w:t>
      </w:r>
      <w:r w:rsidR="00F8174E" w:rsidRPr="0053444B">
        <w:rPr>
          <w:rFonts w:ascii="Times New Roman" w:hAnsi="Times New Roman"/>
          <w:sz w:val="28"/>
          <w:szCs w:val="28"/>
        </w:rPr>
        <w:t xml:space="preserve"> за </w:t>
      </w:r>
      <w:r w:rsidR="006E4927">
        <w:rPr>
          <w:rFonts w:ascii="Times New Roman" w:hAnsi="Times New Roman"/>
          <w:sz w:val="28"/>
          <w:szCs w:val="28"/>
          <w:lang w:val="en-US"/>
        </w:rPr>
        <w:t>I</w:t>
      </w:r>
      <w:r w:rsidR="006E4927" w:rsidRPr="00BD3560">
        <w:rPr>
          <w:rFonts w:ascii="Times New Roman" w:hAnsi="Times New Roman"/>
          <w:sz w:val="28"/>
          <w:szCs w:val="28"/>
        </w:rPr>
        <w:t xml:space="preserve"> полугодие 2018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 w:rsidR="0053444B" w:rsidRPr="0053444B">
        <w:rPr>
          <w:rFonts w:ascii="Times New Roman" w:hAnsi="Times New Roman"/>
          <w:sz w:val="28"/>
          <w:szCs w:val="28"/>
        </w:rPr>
        <w:t xml:space="preserve">составило </w:t>
      </w:r>
      <w:r w:rsidR="00927528">
        <w:rPr>
          <w:rFonts w:ascii="Times New Roman" w:hAnsi="Times New Roman"/>
          <w:sz w:val="28"/>
          <w:szCs w:val="28"/>
        </w:rPr>
        <w:t>42,9</w:t>
      </w:r>
      <w:r w:rsidR="00F8174E" w:rsidRPr="0053444B">
        <w:rPr>
          <w:rFonts w:ascii="Times New Roman" w:hAnsi="Times New Roman"/>
          <w:sz w:val="28"/>
          <w:szCs w:val="28"/>
        </w:rPr>
        <w:t>% от общих расходов</w:t>
      </w:r>
      <w:r w:rsidR="006F4E28" w:rsidRPr="0053444B">
        <w:rPr>
          <w:rFonts w:ascii="Times New Roman" w:hAnsi="Times New Roman"/>
          <w:sz w:val="28"/>
          <w:szCs w:val="28"/>
        </w:rPr>
        <w:t xml:space="preserve"> бюджета поселения.</w:t>
      </w:r>
    </w:p>
    <w:p w:rsidR="00E23493" w:rsidRDefault="00DE5DBD" w:rsidP="00E23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подпрограммы  реализуются  в течении </w:t>
      </w:r>
      <w:r w:rsidR="006E4927">
        <w:rPr>
          <w:rFonts w:ascii="Times New Roman" w:hAnsi="Times New Roman"/>
          <w:sz w:val="28"/>
          <w:szCs w:val="28"/>
          <w:lang w:val="en-US"/>
        </w:rPr>
        <w:t>I</w:t>
      </w:r>
      <w:r w:rsidR="006E4927">
        <w:rPr>
          <w:rFonts w:ascii="Times New Roman" w:hAnsi="Times New Roman"/>
          <w:sz w:val="28"/>
          <w:szCs w:val="28"/>
        </w:rPr>
        <w:t xml:space="preserve"> полугодия</w:t>
      </w:r>
      <w:r w:rsidR="006E4927" w:rsidRPr="00BD3560">
        <w:rPr>
          <w:rFonts w:ascii="Times New Roman" w:hAnsi="Times New Roman"/>
          <w:sz w:val="28"/>
          <w:szCs w:val="28"/>
        </w:rPr>
        <w:t xml:space="preserve"> 2018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стоянной основе. </w:t>
      </w:r>
    </w:p>
    <w:p w:rsidR="00E23493" w:rsidRDefault="00E2349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3493">
        <w:rPr>
          <w:rFonts w:ascii="Times New Roman" w:hAnsi="Times New Roman"/>
          <w:sz w:val="28"/>
          <w:szCs w:val="28"/>
        </w:rPr>
        <w:t>В рамках общей компетенции стратегического планирования в Троицком сельском поселении  в целях формирования системы долгосрочного бюджетного планирования принято постановление Администрации Троицкого сельского поселения от 25.01.2018г № 19 «О внесении изменений в постановление Администрации Троицкого сельского поселения от 09.02.2017г № 18 «Об утверждении бюджетного прогноза на долгосрочный период 2017-2028 годов</w:t>
      </w:r>
      <w:proofErr w:type="gramStart"/>
      <w:r w:rsidRPr="00E23493">
        <w:rPr>
          <w:rFonts w:ascii="Times New Roman" w:hAnsi="Times New Roman"/>
          <w:sz w:val="28"/>
          <w:szCs w:val="28"/>
        </w:rPr>
        <w:t>.»</w:t>
      </w:r>
      <w:proofErr w:type="gramEnd"/>
    </w:p>
    <w:p w:rsidR="00DE5DBD" w:rsidRDefault="001272CD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</w:t>
      </w:r>
      <w:r w:rsidR="00DE5DBD">
        <w:rPr>
          <w:rFonts w:ascii="Times New Roman" w:hAnsi="Times New Roman"/>
          <w:sz w:val="28"/>
          <w:szCs w:val="28"/>
        </w:rPr>
        <w:t xml:space="preserve"> данной подпрограммы срок</w:t>
      </w:r>
      <w:r>
        <w:rPr>
          <w:rFonts w:ascii="Times New Roman" w:hAnsi="Times New Roman"/>
          <w:sz w:val="28"/>
          <w:szCs w:val="28"/>
        </w:rPr>
        <w:t xml:space="preserve"> исполнения не наступил</w:t>
      </w:r>
      <w:r w:rsidR="00DE5DBD">
        <w:rPr>
          <w:rFonts w:ascii="Times New Roman" w:hAnsi="Times New Roman"/>
          <w:sz w:val="28"/>
          <w:szCs w:val="28"/>
        </w:rPr>
        <w:t>.</w:t>
      </w:r>
    </w:p>
    <w:p w:rsidR="00735C13" w:rsidRDefault="00735C1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56D" w:rsidRPr="00CC64A9" w:rsidRDefault="0040756D" w:rsidP="00407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Нормативно-методическое обеспечение и организация бюджетного процесса»</w:t>
      </w:r>
    </w:p>
    <w:p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реализации данной подпрограммы выполнены следующие мероприятия:</w:t>
      </w:r>
    </w:p>
    <w:p w:rsidR="00DC3BA6" w:rsidRPr="00473964" w:rsidRDefault="00026283" w:rsidP="00026283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83A84">
        <w:rPr>
          <w:rFonts w:ascii="Times New Roman" w:hAnsi="Times New Roman"/>
          <w:sz w:val="28"/>
          <w:szCs w:val="28"/>
        </w:rPr>
        <w:t>Разработаны</w:t>
      </w:r>
      <w:r w:rsidR="0040756D">
        <w:rPr>
          <w:rFonts w:ascii="Times New Roman" w:hAnsi="Times New Roman"/>
          <w:sz w:val="28"/>
          <w:szCs w:val="28"/>
        </w:rPr>
        <w:t xml:space="preserve"> нормативно-правовые акты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9D7BAA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40756D">
        <w:rPr>
          <w:rFonts w:ascii="Times New Roman" w:hAnsi="Times New Roman"/>
          <w:sz w:val="28"/>
          <w:szCs w:val="28"/>
        </w:rPr>
        <w:t>в части совершенствования бюджетного процесса.</w:t>
      </w:r>
      <w:r w:rsidR="00E77F9A">
        <w:rPr>
          <w:rFonts w:ascii="Times New Roman" w:hAnsi="Times New Roman"/>
          <w:sz w:val="28"/>
          <w:szCs w:val="28"/>
        </w:rPr>
        <w:t xml:space="preserve"> В соответствии с изменениями, внесенными в Бюджетный кодекс Российской Федерации и отдельные законодательные акты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 </w:t>
      </w:r>
      <w:r w:rsidR="00DC3BA6" w:rsidRPr="00DC3BA6">
        <w:rPr>
          <w:rFonts w:ascii="Times New Roman" w:hAnsi="Times New Roman"/>
          <w:sz w:val="28"/>
          <w:szCs w:val="28"/>
        </w:rPr>
        <w:t xml:space="preserve">При утверждении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</w:t>
      </w:r>
      <w:r w:rsidR="009D7BAA">
        <w:rPr>
          <w:rFonts w:ascii="Times New Roman" w:hAnsi="Times New Roman"/>
          <w:sz w:val="28"/>
          <w:szCs w:val="28"/>
        </w:rPr>
        <w:t>сельского поселения на 201</w:t>
      </w:r>
      <w:r w:rsidR="00320C76">
        <w:rPr>
          <w:rFonts w:ascii="Times New Roman" w:hAnsi="Times New Roman"/>
          <w:sz w:val="28"/>
          <w:szCs w:val="28"/>
        </w:rPr>
        <w:t>8</w:t>
      </w:r>
      <w:r w:rsidR="009D7BAA">
        <w:rPr>
          <w:rFonts w:ascii="Times New Roman" w:hAnsi="Times New Roman"/>
          <w:sz w:val="28"/>
          <w:szCs w:val="28"/>
        </w:rPr>
        <w:t xml:space="preserve"> год </w:t>
      </w:r>
      <w:r w:rsidR="00DC3BA6" w:rsidRPr="00DC3BA6">
        <w:rPr>
          <w:rFonts w:ascii="Times New Roman" w:hAnsi="Times New Roman"/>
          <w:sz w:val="28"/>
          <w:szCs w:val="28"/>
        </w:rPr>
        <w:t xml:space="preserve">был сформирован резервный фонд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7AFF">
        <w:rPr>
          <w:rFonts w:ascii="Times New Roman" w:hAnsi="Times New Roman"/>
          <w:sz w:val="28"/>
          <w:szCs w:val="28"/>
        </w:rPr>
        <w:t xml:space="preserve"> в сумме </w:t>
      </w:r>
      <w:r w:rsidR="00320C76">
        <w:rPr>
          <w:rFonts w:ascii="Times New Roman" w:hAnsi="Times New Roman"/>
          <w:sz w:val="28"/>
          <w:szCs w:val="28"/>
        </w:rPr>
        <w:t>6</w:t>
      </w:r>
      <w:r w:rsidR="00473964">
        <w:rPr>
          <w:rFonts w:ascii="Times New Roman" w:hAnsi="Times New Roman"/>
          <w:sz w:val="28"/>
          <w:szCs w:val="28"/>
        </w:rPr>
        <w:t>2,0</w:t>
      </w:r>
      <w:r w:rsidR="005F7AF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F7AFF">
        <w:rPr>
          <w:rFonts w:ascii="Times New Roman" w:hAnsi="Times New Roman"/>
          <w:sz w:val="28"/>
          <w:szCs w:val="28"/>
        </w:rPr>
        <w:t>.р</w:t>
      </w:r>
      <w:proofErr w:type="gramEnd"/>
      <w:r w:rsidR="005F7AFF">
        <w:rPr>
          <w:rFonts w:ascii="Times New Roman" w:hAnsi="Times New Roman"/>
          <w:sz w:val="28"/>
          <w:szCs w:val="28"/>
        </w:rPr>
        <w:t>ублей</w:t>
      </w:r>
      <w:r w:rsidR="00A158CC">
        <w:rPr>
          <w:rFonts w:ascii="Times New Roman" w:hAnsi="Times New Roman"/>
          <w:sz w:val="28"/>
          <w:szCs w:val="28"/>
        </w:rPr>
        <w:t>, что соответствует норме Бюджетного кодекса</w:t>
      </w:r>
      <w:r w:rsidR="0052590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</w:t>
      </w:r>
      <w:r w:rsidR="00471777">
        <w:rPr>
          <w:rFonts w:ascii="Times New Roman" w:hAnsi="Times New Roman"/>
          <w:sz w:val="28"/>
          <w:szCs w:val="28"/>
        </w:rPr>
        <w:t xml:space="preserve">В течение </w:t>
      </w:r>
      <w:r w:rsidR="00320C76">
        <w:rPr>
          <w:rFonts w:ascii="Times New Roman" w:hAnsi="Times New Roman"/>
          <w:sz w:val="28"/>
          <w:szCs w:val="28"/>
          <w:lang w:val="en-US"/>
        </w:rPr>
        <w:t>I</w:t>
      </w:r>
      <w:r w:rsidR="00320C76">
        <w:rPr>
          <w:rFonts w:ascii="Times New Roman" w:hAnsi="Times New Roman"/>
          <w:sz w:val="28"/>
          <w:szCs w:val="28"/>
        </w:rPr>
        <w:t xml:space="preserve"> полугодия</w:t>
      </w:r>
      <w:r w:rsidR="00320C76" w:rsidRPr="00BD3560">
        <w:rPr>
          <w:rFonts w:ascii="Times New Roman" w:hAnsi="Times New Roman"/>
          <w:sz w:val="28"/>
          <w:szCs w:val="28"/>
        </w:rPr>
        <w:t xml:space="preserve"> 2018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471777">
        <w:rPr>
          <w:rFonts w:ascii="Times New Roman" w:hAnsi="Times New Roman"/>
          <w:sz w:val="28"/>
          <w:szCs w:val="28"/>
        </w:rPr>
        <w:t xml:space="preserve">осуществлялось обеспечение деятельности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471777">
        <w:rPr>
          <w:rFonts w:ascii="Times New Roman" w:hAnsi="Times New Roman"/>
          <w:sz w:val="28"/>
          <w:szCs w:val="28"/>
        </w:rPr>
        <w:t xml:space="preserve"> сельского поселения в соответствии </w:t>
      </w:r>
      <w:r w:rsidR="00471777">
        <w:rPr>
          <w:rFonts w:ascii="Times New Roman" w:hAnsi="Times New Roman"/>
          <w:sz w:val="28"/>
          <w:szCs w:val="28"/>
        </w:rPr>
        <w:lastRenderedPageBreak/>
        <w:t xml:space="preserve">с возложенными на нее функциями. </w:t>
      </w:r>
      <w:r w:rsidR="00320C76">
        <w:rPr>
          <w:rFonts w:ascii="Times New Roman" w:hAnsi="Times New Roman"/>
          <w:sz w:val="28"/>
          <w:szCs w:val="28"/>
        </w:rPr>
        <w:t xml:space="preserve">За </w:t>
      </w:r>
      <w:r w:rsidR="00320C76">
        <w:rPr>
          <w:rFonts w:ascii="Times New Roman" w:hAnsi="Times New Roman"/>
          <w:sz w:val="28"/>
          <w:szCs w:val="28"/>
          <w:lang w:val="en-US"/>
        </w:rPr>
        <w:t>I</w:t>
      </w:r>
      <w:r w:rsidR="00320C76" w:rsidRPr="00BD3560">
        <w:rPr>
          <w:rFonts w:ascii="Times New Roman" w:hAnsi="Times New Roman"/>
          <w:sz w:val="28"/>
          <w:szCs w:val="28"/>
        </w:rPr>
        <w:t xml:space="preserve"> полугодие 2018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B22B0E">
        <w:rPr>
          <w:rFonts w:ascii="Times New Roman" w:hAnsi="Times New Roman"/>
          <w:sz w:val="28"/>
          <w:szCs w:val="28"/>
        </w:rPr>
        <w:t xml:space="preserve">были </w:t>
      </w:r>
      <w:r w:rsidR="00471777">
        <w:rPr>
          <w:rFonts w:ascii="Times New Roman" w:hAnsi="Times New Roman"/>
          <w:sz w:val="28"/>
          <w:szCs w:val="28"/>
        </w:rPr>
        <w:t xml:space="preserve"> израсходованы средства в сумме </w:t>
      </w:r>
      <w:r w:rsidR="000116C8">
        <w:rPr>
          <w:rFonts w:ascii="Times New Roman" w:hAnsi="Times New Roman"/>
          <w:color w:val="000000"/>
          <w:sz w:val="28"/>
          <w:szCs w:val="28"/>
        </w:rPr>
        <w:t>1719,2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471777" w:rsidRPr="008D0DE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ублей на управление и руководство аппаратом Администрации </w:t>
      </w:r>
      <w:r w:rsidR="00253122" w:rsidRPr="008D0DE3">
        <w:rPr>
          <w:rFonts w:ascii="Times New Roman" w:hAnsi="Times New Roman"/>
          <w:color w:val="000000"/>
          <w:sz w:val="28"/>
          <w:szCs w:val="28"/>
        </w:rPr>
        <w:t>Троицкого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5C0411" w:rsidRDefault="00320C76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26283">
        <w:rPr>
          <w:rFonts w:ascii="Times New Roman" w:hAnsi="Times New Roman"/>
          <w:sz w:val="28"/>
          <w:szCs w:val="28"/>
        </w:rPr>
        <w:t xml:space="preserve">4. </w:t>
      </w:r>
      <w:r w:rsidR="008E195A">
        <w:rPr>
          <w:rFonts w:ascii="Times New Roman" w:hAnsi="Times New Roman"/>
          <w:sz w:val="28"/>
          <w:szCs w:val="28"/>
        </w:rPr>
        <w:t>В целях своевременной и качественной подготовки проекта бюджета поселения</w:t>
      </w:r>
      <w:r w:rsidR="005C041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="005C041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0 и 2021</w:t>
      </w:r>
      <w:r w:rsidR="00415302">
        <w:rPr>
          <w:rFonts w:ascii="Times New Roman" w:hAnsi="Times New Roman"/>
          <w:sz w:val="28"/>
          <w:szCs w:val="28"/>
        </w:rPr>
        <w:t>годов</w:t>
      </w:r>
      <w:r w:rsidR="005C0411">
        <w:rPr>
          <w:rFonts w:ascii="Times New Roman" w:hAnsi="Times New Roman"/>
          <w:sz w:val="28"/>
          <w:szCs w:val="28"/>
        </w:rPr>
        <w:t>:</w:t>
      </w:r>
    </w:p>
    <w:p w:rsidR="005C0411" w:rsidRDefault="00320C76" w:rsidP="000262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сформирован</w:t>
      </w:r>
      <w:r w:rsidR="005C0411">
        <w:rPr>
          <w:rFonts w:ascii="Times New Roman" w:hAnsi="Times New Roman"/>
          <w:sz w:val="28"/>
          <w:szCs w:val="28"/>
        </w:rPr>
        <w:t xml:space="preserve"> плановый и уточненный реестры расходных обязательств;</w:t>
      </w:r>
    </w:p>
    <w:p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о методологическое руководство работой распорядителя средств бюджета поселения при подготовке бюджета поселения;</w:t>
      </w:r>
    </w:p>
    <w:p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подготавливалась аналитическая информация об исполнении бюджета за 1 квартал,</w:t>
      </w:r>
      <w:r w:rsidR="009D593A">
        <w:rPr>
          <w:rFonts w:ascii="Times New Roman" w:hAnsi="Times New Roman"/>
          <w:sz w:val="28"/>
          <w:szCs w:val="28"/>
        </w:rPr>
        <w:t xml:space="preserve"> </w:t>
      </w:r>
      <w:r w:rsidR="009D593A">
        <w:rPr>
          <w:rFonts w:ascii="Times New Roman" w:hAnsi="Times New Roman"/>
          <w:sz w:val="28"/>
          <w:szCs w:val="28"/>
          <w:lang w:val="en-US"/>
        </w:rPr>
        <w:t>I</w:t>
      </w:r>
      <w:r w:rsidR="009D593A" w:rsidRPr="009D593A">
        <w:rPr>
          <w:rFonts w:ascii="Times New Roman" w:hAnsi="Times New Roman"/>
          <w:sz w:val="28"/>
          <w:szCs w:val="28"/>
        </w:rPr>
        <w:t xml:space="preserve"> </w:t>
      </w:r>
      <w:r w:rsidR="00320C76">
        <w:rPr>
          <w:rFonts w:ascii="Times New Roman" w:hAnsi="Times New Roman"/>
          <w:sz w:val="28"/>
          <w:szCs w:val="28"/>
        </w:rPr>
        <w:t xml:space="preserve">полугодие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320C7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подпрограммы  реализуются  в течени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я</w:t>
      </w:r>
      <w:r w:rsidRPr="00BD3560">
        <w:rPr>
          <w:rFonts w:ascii="Times New Roman" w:hAnsi="Times New Roman"/>
          <w:sz w:val="28"/>
          <w:szCs w:val="28"/>
        </w:rPr>
        <w:t xml:space="preserve"> 2018 года</w:t>
      </w:r>
      <w:r>
        <w:rPr>
          <w:rFonts w:ascii="Times New Roman" w:hAnsi="Times New Roman"/>
          <w:sz w:val="28"/>
          <w:szCs w:val="28"/>
        </w:rPr>
        <w:t xml:space="preserve"> на постоянной основе. </w:t>
      </w:r>
    </w:p>
    <w:p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 данной подпрограммы срок исполнения не наступил.</w:t>
      </w:r>
    </w:p>
    <w:p w:rsidR="00365888" w:rsidRPr="00DC3BA6" w:rsidRDefault="00365888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56D" w:rsidRDefault="0040756D" w:rsidP="0040756D">
      <w:pPr>
        <w:spacing w:after="0" w:line="240" w:lineRule="auto"/>
        <w:ind w:left="-1069"/>
        <w:jc w:val="both"/>
        <w:rPr>
          <w:rFonts w:ascii="Times New Roman" w:hAnsi="Times New Roman"/>
          <w:sz w:val="28"/>
          <w:szCs w:val="28"/>
        </w:rPr>
      </w:pPr>
    </w:p>
    <w:p w:rsidR="0040756D" w:rsidRPr="00CC64A9" w:rsidRDefault="00BA5ED9" w:rsidP="00BA5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Совершенствование системы распределения финансовых ресурсов между уровнями бюджетной системы»</w:t>
      </w:r>
    </w:p>
    <w:p w:rsidR="00BA5ED9" w:rsidRDefault="00BA5ED9" w:rsidP="00BA5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подпрограммы является совершенствование форм и механизмов предоставления межбюджетных трансфертов бюджету  Неклиновского  района.</w:t>
      </w:r>
    </w:p>
    <w:p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:</w:t>
      </w:r>
    </w:p>
    <w:p w:rsidR="00151E87" w:rsidRDefault="00151E87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чение 201</w:t>
      </w:r>
      <w:r w:rsidR="001272CD">
        <w:rPr>
          <w:rFonts w:ascii="Times New Roman" w:hAnsi="Times New Roman"/>
          <w:sz w:val="28"/>
          <w:szCs w:val="28"/>
        </w:rPr>
        <w:t>8 года осуществляется</w:t>
      </w:r>
      <w:r>
        <w:rPr>
          <w:rFonts w:ascii="Times New Roman" w:hAnsi="Times New Roman"/>
          <w:sz w:val="28"/>
          <w:szCs w:val="28"/>
        </w:rPr>
        <w:t xml:space="preserve"> эффективное предоставление и расходование межбюджетных трансфертов. Ежемесячно и без нарушения сроков осуществлялось ежемесячное перечисление иных межбюджетных трансфертов бюджету Неклиновского района на частичную передачу полномочий. За 201</w:t>
      </w:r>
      <w:r w:rsidR="001272C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 бюджету Неклиновского района было предоставлено</w:t>
      </w:r>
      <w:r w:rsidR="007508F4">
        <w:rPr>
          <w:rFonts w:ascii="Times New Roman" w:hAnsi="Times New Roman"/>
          <w:sz w:val="28"/>
          <w:szCs w:val="28"/>
        </w:rPr>
        <w:t xml:space="preserve"> межбюджетных трансфертов на сумму</w:t>
      </w:r>
      <w:r w:rsidR="00650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272CD">
        <w:rPr>
          <w:rFonts w:ascii="Times New Roman" w:hAnsi="Times New Roman"/>
          <w:sz w:val="28"/>
          <w:szCs w:val="28"/>
        </w:rPr>
        <w:t xml:space="preserve">37,4 </w:t>
      </w:r>
      <w:r w:rsidR="00A25B3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1272CD" w:rsidRDefault="00DE5DB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272C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сновные мероприятия подпрогра</w:t>
      </w:r>
      <w:r w:rsidR="001272CD">
        <w:rPr>
          <w:rFonts w:ascii="Times New Roman" w:hAnsi="Times New Roman"/>
          <w:sz w:val="28"/>
          <w:szCs w:val="28"/>
        </w:rPr>
        <w:t>ммы  реализуются  в течени</w:t>
      </w:r>
      <w:proofErr w:type="gramStart"/>
      <w:r w:rsidR="001272CD">
        <w:rPr>
          <w:rFonts w:ascii="Times New Roman" w:hAnsi="Times New Roman"/>
          <w:sz w:val="28"/>
          <w:szCs w:val="28"/>
        </w:rPr>
        <w:t>и</w:t>
      </w:r>
      <w:proofErr w:type="gramEnd"/>
      <w:r w:rsidR="001272CD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DE5DBD" w:rsidRDefault="001272C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DE5DBD">
        <w:rPr>
          <w:rFonts w:ascii="Times New Roman" w:hAnsi="Times New Roman"/>
          <w:sz w:val="28"/>
          <w:szCs w:val="28"/>
        </w:rPr>
        <w:t>Контрольное событие данной подпрограммы исполнены в срок.</w:t>
      </w:r>
      <w:proofErr w:type="gramEnd"/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5DBD" w:rsidRDefault="00DE5DBD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330" w:rsidRPr="00CC64A9" w:rsidRDefault="003B5330" w:rsidP="003B5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экономики и финансов</w:t>
      </w:r>
    </w:p>
    <w:p w:rsidR="007D3442" w:rsidRP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  <w:sectPr w:rsidR="007D3442" w:rsidRPr="003635AD" w:rsidSect="00C962D9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Администрации Троицкого сельского поселения: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Б.Холодняк</w:t>
      </w:r>
      <w:proofErr w:type="spellEnd"/>
    </w:p>
    <w:p w:rsidR="00501294" w:rsidRDefault="001E6F29" w:rsidP="00BB1C1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01294" w:rsidRDefault="00501294" w:rsidP="00021F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034" w:rsidRPr="00BB1C1D" w:rsidRDefault="008F3034" w:rsidP="008F303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BB1C1D">
        <w:rPr>
          <w:rFonts w:ascii="Times New Roman" w:hAnsi="Times New Roman"/>
          <w:sz w:val="28"/>
          <w:szCs w:val="28"/>
        </w:rPr>
        <w:t>Таблица 12</w:t>
      </w: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326"/>
      <w:bookmarkEnd w:id="0"/>
      <w:r w:rsidRPr="00BB1C1D">
        <w:rPr>
          <w:rFonts w:ascii="Times New Roman" w:hAnsi="Times New Roman" w:cs="Times New Roman"/>
          <w:sz w:val="28"/>
          <w:szCs w:val="28"/>
        </w:rPr>
        <w:t>ОТЧЕТ</w:t>
      </w: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  <w:r w:rsidR="0026052B">
        <w:rPr>
          <w:rFonts w:ascii="Times New Roman" w:hAnsi="Times New Roman" w:cs="Times New Roman"/>
          <w:sz w:val="28"/>
          <w:szCs w:val="28"/>
        </w:rPr>
        <w:t xml:space="preserve"> Троицкого сельского поселения </w:t>
      </w:r>
      <w:r w:rsidR="0026052B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BB1C1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 xml:space="preserve"> за  </w:t>
      </w:r>
      <w:r w:rsidRPr="00BB1C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1C1D">
        <w:rPr>
          <w:rFonts w:ascii="Times New Roman" w:hAnsi="Times New Roman" w:cs="Times New Roman"/>
          <w:sz w:val="28"/>
          <w:szCs w:val="28"/>
        </w:rPr>
        <w:t xml:space="preserve"> полугодие  2018 г.</w:t>
      </w: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:rsidTr="008F303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right="-75"/>
              <w:jc w:val="center"/>
            </w:pPr>
            <w:r w:rsidRPr="00BB1C1D">
              <w:t xml:space="preserve">№ </w:t>
            </w:r>
            <w:proofErr w:type="spellStart"/>
            <w:proofErr w:type="gramStart"/>
            <w:r w:rsidRPr="00BB1C1D">
              <w:t>п</w:t>
            </w:r>
            <w:proofErr w:type="spellEnd"/>
            <w:proofErr w:type="gramEnd"/>
            <w:r w:rsidRPr="00BB1C1D">
              <w:t>/</w:t>
            </w:r>
            <w:proofErr w:type="spellStart"/>
            <w:r w:rsidRPr="00BB1C1D"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Номер и наименование</w:t>
            </w:r>
          </w:p>
          <w:p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 xml:space="preserve">Ответственный </w:t>
            </w:r>
            <w:r w:rsidRPr="00BB1C1D">
              <w:br/>
              <w:t xml:space="preserve"> исполнитель, сои</w:t>
            </w:r>
            <w:r w:rsidRPr="00BB1C1D">
              <w:t>с</w:t>
            </w:r>
            <w:r w:rsidRPr="00BB1C1D">
              <w:t>полнитель, участник</w:t>
            </w:r>
            <w:r w:rsidRPr="00BB1C1D">
              <w:br/>
              <w:t xml:space="preserve">(должность/ ФИО) </w:t>
            </w:r>
            <w:hyperlink w:anchor="Par1127" w:history="1">
              <w:r w:rsidRPr="00BB1C1D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 xml:space="preserve">Результат </w:t>
            </w:r>
          </w:p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4" w:right="-75"/>
              <w:jc w:val="center"/>
            </w:pPr>
            <w:proofErr w:type="spellStart"/>
            <w:proofErr w:type="gramStart"/>
            <w:r w:rsidRPr="00BB1C1D">
              <w:t>Факти-ческая</w:t>
            </w:r>
            <w:proofErr w:type="spellEnd"/>
            <w:proofErr w:type="gramEnd"/>
            <w:r w:rsidRPr="00BB1C1D">
              <w:t xml:space="preserve"> дата начала</w:t>
            </w:r>
            <w:r w:rsidRPr="00BB1C1D">
              <w:br/>
            </w:r>
            <w:proofErr w:type="spellStart"/>
            <w:r w:rsidRPr="00BB1C1D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Фактическая дата оконч</w:t>
            </w:r>
            <w:r w:rsidRPr="00BB1C1D">
              <w:t>а</w:t>
            </w:r>
            <w:r w:rsidRPr="00BB1C1D">
              <w:t>ния</w:t>
            </w:r>
            <w:r w:rsidRPr="00BB1C1D">
              <w:br/>
              <w:t xml:space="preserve">реализации, </w:t>
            </w:r>
            <w:r w:rsidRPr="00BB1C1D">
              <w:br/>
              <w:t xml:space="preserve">наступления </w:t>
            </w:r>
            <w:r w:rsidRPr="00BB1C1D">
              <w:br/>
              <w:t xml:space="preserve">контрольного </w:t>
            </w:r>
            <w:r w:rsidRPr="00BB1C1D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Расходы  бюджета поселения на реализ</w:t>
            </w:r>
            <w:r w:rsidRPr="00BB1C1D">
              <w:t>а</w:t>
            </w:r>
            <w:r w:rsidRPr="00BB1C1D">
              <w:t>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Объемы н</w:t>
            </w:r>
            <w:r w:rsidRPr="00BB1C1D">
              <w:t>е</w:t>
            </w:r>
            <w:r w:rsidRPr="00BB1C1D">
              <w:t xml:space="preserve">освоенных средств и причины их </w:t>
            </w:r>
            <w:proofErr w:type="spellStart"/>
            <w:r w:rsidRPr="00BB1C1D">
              <w:t>неосвоения</w:t>
            </w:r>
            <w:proofErr w:type="spellEnd"/>
          </w:p>
          <w:p w:rsidR="008F3034" w:rsidRPr="00BB1C1D" w:rsidRDefault="008F3034" w:rsidP="006F27BA">
            <w:pPr>
              <w:pStyle w:val="ConsPlusCell"/>
              <w:jc w:val="center"/>
            </w:pPr>
            <w:hyperlink w:anchor="Par1127" w:history="1">
              <w:r w:rsidRPr="00BB1C1D">
                <w:t>&lt;2&gt;</w:t>
              </w:r>
            </w:hyperlink>
          </w:p>
        </w:tc>
      </w:tr>
      <w:tr w:rsidR="008F3034" w:rsidRPr="00BB1C1D" w:rsidTr="008F303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</w:t>
            </w:r>
          </w:p>
          <w:p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 сводной бю</w:t>
            </w:r>
            <w:r w:rsidRPr="00BB1C1D">
              <w:t>д</w:t>
            </w:r>
            <w:r w:rsidRPr="00BB1C1D">
              <w:t>жетной росп</w:t>
            </w:r>
            <w:r w:rsidRPr="00BB1C1D">
              <w:t>и</w:t>
            </w:r>
            <w:r w:rsidRPr="00BB1C1D">
              <w:t>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6"/>
              <w:jc w:val="center"/>
            </w:pPr>
            <w:r w:rsidRPr="00BB1C1D">
              <w:t>факт на отче</w:t>
            </w:r>
            <w:r w:rsidRPr="00BB1C1D">
              <w:t>т</w:t>
            </w:r>
            <w:r w:rsidRPr="00BB1C1D">
              <w:t xml:space="preserve">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</w:tr>
    </w:tbl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:rsidTr="008F3034">
        <w:trPr>
          <w:tblHeader/>
          <w:tblCellSpacing w:w="5" w:type="nil"/>
        </w:trPr>
        <w:tc>
          <w:tcPr>
            <w:tcW w:w="568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1</w:t>
            </w:r>
          </w:p>
        </w:tc>
        <w:tc>
          <w:tcPr>
            <w:tcW w:w="2977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2</w:t>
            </w:r>
          </w:p>
        </w:tc>
        <w:tc>
          <w:tcPr>
            <w:tcW w:w="2268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3</w:t>
            </w:r>
          </w:p>
        </w:tc>
        <w:tc>
          <w:tcPr>
            <w:tcW w:w="1417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4</w:t>
            </w:r>
          </w:p>
        </w:tc>
        <w:tc>
          <w:tcPr>
            <w:tcW w:w="993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5</w:t>
            </w:r>
          </w:p>
        </w:tc>
        <w:tc>
          <w:tcPr>
            <w:tcW w:w="1559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6</w:t>
            </w:r>
          </w:p>
        </w:tc>
        <w:tc>
          <w:tcPr>
            <w:tcW w:w="1843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7</w:t>
            </w:r>
          </w:p>
        </w:tc>
        <w:tc>
          <w:tcPr>
            <w:tcW w:w="1700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8</w:t>
            </w:r>
          </w:p>
        </w:tc>
        <w:tc>
          <w:tcPr>
            <w:tcW w:w="993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9</w:t>
            </w:r>
          </w:p>
        </w:tc>
        <w:tc>
          <w:tcPr>
            <w:tcW w:w="1558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10</w:t>
            </w:r>
          </w:p>
        </w:tc>
      </w:tr>
      <w:tr w:rsidR="00864AF5" w:rsidRPr="00BB1C1D" w:rsidTr="008F3034">
        <w:trPr>
          <w:trHeight w:val="202"/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1. </w:t>
            </w:r>
          </w:p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268" w:type="dxa"/>
          </w:tcPr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</w:pPr>
          </w:p>
        </w:tc>
      </w:tr>
      <w:tr w:rsidR="00864AF5" w:rsidRPr="00BB1C1D" w:rsidTr="008F3034">
        <w:trPr>
          <w:trHeight w:val="263"/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1</w:t>
            </w:r>
          </w:p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азработка и реализация механизмов </w:t>
            </w:r>
            <w:proofErr w:type="gramStart"/>
            <w:r w:rsidRPr="00BB1C1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исполнением доходов бюдж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та Троицкого сельского поселения и снижением нед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имки</w:t>
            </w:r>
          </w:p>
        </w:tc>
        <w:tc>
          <w:tcPr>
            <w:tcW w:w="2268" w:type="dxa"/>
          </w:tcPr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864AF5">
            <w:pPr>
              <w:pStyle w:val="ConsPlusCell"/>
              <w:jc w:val="both"/>
            </w:pPr>
            <w:r w:rsidRPr="00BB1C1D">
              <w:lastRenderedPageBreak/>
              <w:t xml:space="preserve">исполнение </w:t>
            </w:r>
            <w:r w:rsidRPr="00BB1C1D">
              <w:lastRenderedPageBreak/>
              <w:t>бю</w:t>
            </w:r>
            <w:r w:rsidRPr="00BB1C1D">
              <w:t>д</w:t>
            </w:r>
            <w:r w:rsidRPr="00BB1C1D">
              <w:t>жетных назначений по налог</w:t>
            </w:r>
            <w:r w:rsidRPr="00BB1C1D">
              <w:t>о</w:t>
            </w:r>
            <w:r w:rsidRPr="00BB1C1D">
              <w:t>вым и неналоговым д</w:t>
            </w:r>
            <w:r w:rsidRPr="00BB1C1D">
              <w:t>о</w:t>
            </w:r>
            <w:r w:rsidRPr="00BB1C1D">
              <w:t>ходам;</w:t>
            </w:r>
          </w:p>
          <w:p w:rsidR="00864AF5" w:rsidRPr="00BB1C1D" w:rsidRDefault="00864AF5" w:rsidP="00864AF5">
            <w:pPr>
              <w:pStyle w:val="ConsPlusCell"/>
              <w:jc w:val="center"/>
            </w:pPr>
            <w:r w:rsidRPr="00BB1C1D">
              <w:t>достижение усто</w:t>
            </w:r>
            <w:r w:rsidRPr="00BB1C1D">
              <w:t>й</w:t>
            </w:r>
            <w:r w:rsidRPr="00BB1C1D">
              <w:t>чивой положительной дин</w:t>
            </w:r>
            <w:r w:rsidRPr="00BB1C1D">
              <w:t>а</w:t>
            </w:r>
            <w:r w:rsidRPr="00BB1C1D">
              <w:t>мики поступлений по всем в</w:t>
            </w:r>
            <w:r w:rsidRPr="00BB1C1D">
              <w:t>и</w:t>
            </w:r>
            <w:r w:rsidRPr="00BB1C1D">
              <w:t>дам налоговых и ненал</w:t>
            </w:r>
            <w:r w:rsidRPr="00BB1C1D">
              <w:t>о</w:t>
            </w:r>
            <w:r w:rsidRPr="00BB1C1D">
              <w:t>говых дох</w:t>
            </w:r>
            <w:r w:rsidRPr="00BB1C1D">
              <w:t>о</w:t>
            </w:r>
            <w:r w:rsidRPr="00BB1C1D">
              <w:t>дов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8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8</w:t>
            </w: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еализация Плана м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риятий по увеличению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поступлений налоговых и неналоговых доходов бюдж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та Троицкого сельского п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селения на 2017-2019 </w:t>
            </w:r>
            <w:proofErr w:type="spellStart"/>
            <w:proofErr w:type="gramStart"/>
            <w:r w:rsidRPr="00BB1C1D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еализация Плана м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приятий по увеличению д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ходов бюджета Троицкого сельского поселения и п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вышению эффективности налогового администри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Основное мероприятие 1.2 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rPr>
                <w:color w:val="000000"/>
              </w:rPr>
              <w:t>Формирование расходов бюджета Троицкого сельского поселения в соотве</w:t>
            </w:r>
            <w:r w:rsidRPr="00BB1C1D">
              <w:rPr>
                <w:color w:val="000000"/>
              </w:rPr>
              <w:t>т</w:t>
            </w:r>
            <w:r w:rsidRPr="00BB1C1D">
              <w:rPr>
                <w:color w:val="000000"/>
              </w:rPr>
              <w:t>ствии с муниципальными программами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Формирование и испо</w:t>
            </w:r>
            <w:r w:rsidRPr="00BB1C1D">
              <w:t>л</w:t>
            </w:r>
            <w:r w:rsidRPr="00BB1C1D">
              <w:t>нение бюджета Троицкого сельского поселения на о</w:t>
            </w:r>
            <w:r w:rsidRPr="00BB1C1D">
              <w:t>с</w:t>
            </w:r>
            <w:r w:rsidRPr="00BB1C1D">
              <w:t xml:space="preserve">нове </w:t>
            </w:r>
            <w:r w:rsidRPr="00BB1C1D">
              <w:lastRenderedPageBreak/>
              <w:t>программно-целевых принципов (планиров</w:t>
            </w:r>
            <w:r w:rsidRPr="00BB1C1D">
              <w:t>а</w:t>
            </w:r>
            <w:r w:rsidRPr="00BB1C1D">
              <w:t>ние, контроль и последующая оценка э</w:t>
            </w:r>
            <w:r w:rsidRPr="00BB1C1D">
              <w:t>ф</w:t>
            </w:r>
            <w:r w:rsidRPr="00BB1C1D">
              <w:t>фективности использов</w:t>
            </w:r>
            <w:r w:rsidRPr="00BB1C1D">
              <w:t>а</w:t>
            </w:r>
            <w:r w:rsidRPr="00BB1C1D">
              <w:t>ния бюдже</w:t>
            </w:r>
            <w:r w:rsidRPr="00BB1C1D">
              <w:t>т</w:t>
            </w:r>
            <w:r w:rsidRPr="00BB1C1D">
              <w:t xml:space="preserve">ных средств);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доля расходов бю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д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жета Троицкого сельского п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селения, формируемых в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рамках муниципальных программ, к общему об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ъ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ему расходов бюджета поселения составит в 2020 году более 90 проце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8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8</w:t>
            </w: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Формирование бюджета Троицкого сельского поселения на основе програм</w:t>
            </w:r>
            <w:r w:rsidRPr="00BB1C1D">
              <w:t>м</w:t>
            </w:r>
            <w:r w:rsidRPr="00BB1C1D">
              <w:t>ного подхода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Применение программной бюджетной класс</w:t>
            </w:r>
            <w:r w:rsidRPr="00BB1C1D">
              <w:t>и</w:t>
            </w:r>
            <w:r w:rsidRPr="00BB1C1D">
              <w:t>фикации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Контрольное событие  п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ринятие постановления Администрации Троицкого сельского поселения об у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т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верждении Бюджетного прогноза Троицкого сельского поселения на долгосрочный п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риод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Утверждение Бюдже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т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ного прогноза Троицкого сел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ь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кого поселения на долг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рочный п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риод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2.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Нормати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в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но-методическое обеспеч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ние и организация бюджетного проце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а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8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8</w:t>
            </w:r>
          </w:p>
        </w:tc>
        <w:tc>
          <w:tcPr>
            <w:tcW w:w="184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4553,8</w:t>
            </w:r>
          </w:p>
        </w:tc>
        <w:tc>
          <w:tcPr>
            <w:tcW w:w="1700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4553,8</w:t>
            </w:r>
          </w:p>
        </w:tc>
        <w:tc>
          <w:tcPr>
            <w:tcW w:w="993" w:type="dxa"/>
          </w:tcPr>
          <w:p w:rsidR="00864AF5" w:rsidRPr="00BB1C1D" w:rsidRDefault="0026052B" w:rsidP="006F27BA">
            <w:pPr>
              <w:pStyle w:val="ConsPlusCell"/>
              <w:jc w:val="center"/>
            </w:pPr>
            <w:r>
              <w:t>1681,8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1. 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азработка и совершенств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вание нормативного прав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вого регулирования по организации бюджетного п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цесса 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т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венная разработка норм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тивных правовых актов Троицкого сельского п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еления в части сове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шенствования бюджетн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го п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цесса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т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венная разработка норм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тивных правовых актов Троицкого сельского поселения в части совершенс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т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вования бюджетного п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цесса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2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ланирование бюдже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т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ных ассигнований резервного фонда Администрации Т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планирование бюдже</w:t>
            </w:r>
            <w:r w:rsidRPr="00BB1C1D">
              <w:t>т</w:t>
            </w:r>
            <w:r w:rsidRPr="00BB1C1D">
              <w:t>ных ассигнований р</w:t>
            </w:r>
            <w:r w:rsidRPr="00BB1C1D">
              <w:t>е</w:t>
            </w:r>
            <w:r w:rsidRPr="00BB1C1D">
              <w:t>зервного фонда Адм</w:t>
            </w:r>
            <w:r w:rsidRPr="00BB1C1D">
              <w:t>и</w:t>
            </w:r>
            <w:r w:rsidRPr="00BB1C1D">
              <w:t>нистрации Троицкого сельского п</w:t>
            </w:r>
            <w:r w:rsidRPr="00BB1C1D">
              <w:t>о</w:t>
            </w:r>
            <w:r w:rsidRPr="00BB1C1D">
              <w:t xml:space="preserve">селения в соответствии с </w:t>
            </w:r>
            <w:r w:rsidRPr="00BB1C1D">
              <w:lastRenderedPageBreak/>
              <w:t>Бюджетным кодексом Российской Ф</w:t>
            </w:r>
            <w:r w:rsidRPr="00BB1C1D">
              <w:t>е</w:t>
            </w:r>
            <w:r w:rsidRPr="00BB1C1D">
              <w:t>дерации;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ое выдел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ние бюджетных средств по постановлениям Админ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трации Троицкого сел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ь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кого поселения в со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т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ветствии с требовани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ями бюджетного законод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тельства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Формирование резервного фонда Администрации Т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ицкого сельского 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ое предост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в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ление бюджетных средств по распоряжению Админ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трации Троицкого сельск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го поселения для исполн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ния тех расходов, которые не могут быть выделены в ведомственной структуре расходов бюджета Троицк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в процессе </w:t>
            </w:r>
            <w:proofErr w:type="gramStart"/>
            <w:r w:rsidRPr="00BB1C1D">
              <w:rPr>
                <w:rFonts w:ascii="Times New Roman" w:hAnsi="Times New Roman"/>
                <w:sz w:val="28"/>
                <w:szCs w:val="28"/>
              </w:rPr>
              <w:t>формирования прое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к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та решения Собрания депутатов Троицкого сел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ь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proofErr w:type="gram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о  бюджета Троицкого сельского пос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ления 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3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ти Администрации Трои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ц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обеспечение реализ</w:t>
            </w:r>
            <w:r w:rsidRPr="00BB1C1D">
              <w:t>а</w:t>
            </w:r>
            <w:r w:rsidRPr="00BB1C1D">
              <w:t>ции управленческой и орган</w:t>
            </w:r>
            <w:r w:rsidRPr="00BB1C1D">
              <w:t>и</w:t>
            </w:r>
            <w:r w:rsidRPr="00BB1C1D">
              <w:t>зационной де</w:t>
            </w:r>
            <w:r w:rsidRPr="00BB1C1D">
              <w:t>я</w:t>
            </w:r>
            <w:r w:rsidRPr="00BB1C1D">
              <w:t>тельности аппарата управления в ц</w:t>
            </w:r>
            <w:r w:rsidRPr="00BB1C1D">
              <w:t>е</w:t>
            </w:r>
            <w:r w:rsidRPr="00BB1C1D">
              <w:t>лях повышения эффе</w:t>
            </w:r>
            <w:r w:rsidRPr="00BB1C1D">
              <w:t>к</w:t>
            </w:r>
            <w:r w:rsidRPr="00BB1C1D">
              <w:t>тивности исполнения м</w:t>
            </w:r>
            <w:r w:rsidRPr="00BB1C1D">
              <w:t>у</w:t>
            </w:r>
            <w:r w:rsidRPr="00BB1C1D">
              <w:t>ниципа</w:t>
            </w:r>
            <w:r w:rsidRPr="00BB1C1D">
              <w:lastRenderedPageBreak/>
              <w:t>льных фун</w:t>
            </w:r>
            <w:r w:rsidRPr="00BB1C1D">
              <w:t>к</w:t>
            </w:r>
            <w:r w:rsidRPr="00BB1C1D">
              <w:t>ций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8г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2018</w:t>
            </w:r>
          </w:p>
        </w:tc>
        <w:tc>
          <w:tcPr>
            <w:tcW w:w="184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4553,8</w:t>
            </w:r>
          </w:p>
        </w:tc>
        <w:tc>
          <w:tcPr>
            <w:tcW w:w="1700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4553,8</w:t>
            </w:r>
          </w:p>
        </w:tc>
        <w:tc>
          <w:tcPr>
            <w:tcW w:w="993" w:type="dxa"/>
          </w:tcPr>
          <w:p w:rsidR="00864AF5" w:rsidRPr="00BB1C1D" w:rsidRDefault="0026052B" w:rsidP="006F27BA">
            <w:pPr>
              <w:pStyle w:val="ConsPlusCell"/>
              <w:jc w:val="center"/>
            </w:pPr>
            <w:r>
              <w:t>1681,8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3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ти Администрации Трои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ц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кого сельского поселения в соответствии с возложе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ными на него функциями в рамках реализации муниц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пальной программы «Управление муниципальными финанс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ми и создание условий для эффективного управления муниципальными финанс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ми»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2.4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планиров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ния и  исполнения расходов бюджета Троицкого сел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ь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отдела экономики и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обеспечение качественн</w:t>
            </w:r>
            <w:r w:rsidRPr="00BB1C1D">
              <w:t>о</w:t>
            </w:r>
            <w:r w:rsidRPr="00BB1C1D">
              <w:t xml:space="preserve">го и </w:t>
            </w:r>
            <w:r w:rsidRPr="00BB1C1D">
              <w:lastRenderedPageBreak/>
              <w:t>своевременного  и</w:t>
            </w:r>
            <w:r w:rsidRPr="00BB1C1D">
              <w:t>с</w:t>
            </w:r>
            <w:r w:rsidRPr="00BB1C1D">
              <w:t>полнения бюджета Тр</w:t>
            </w:r>
            <w:r w:rsidRPr="00BB1C1D">
              <w:t>о</w:t>
            </w:r>
            <w:r w:rsidRPr="00BB1C1D">
              <w:t>ицкого сельского посел</w:t>
            </w:r>
            <w:r w:rsidRPr="00BB1C1D">
              <w:t>е</w:t>
            </w:r>
            <w:r w:rsidRPr="00BB1C1D">
              <w:t>ния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4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Планирование бюджетных ассигнований на основании утвержденной Администр</w:t>
            </w:r>
            <w:r w:rsidRPr="00BB1C1D">
              <w:t>а</w:t>
            </w:r>
            <w:r w:rsidRPr="00BB1C1D">
              <w:t>цией Троицкого сельского поселения  м</w:t>
            </w:r>
            <w:r w:rsidRPr="00BB1C1D">
              <w:t>е</w:t>
            </w:r>
            <w:r w:rsidRPr="00BB1C1D">
              <w:t>тодики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Принятие новых расходных обязатель</w:t>
            </w:r>
            <w:proofErr w:type="gramStart"/>
            <w:r w:rsidRPr="00BB1C1D">
              <w:t>ств пр</w:t>
            </w:r>
            <w:proofErr w:type="gramEnd"/>
            <w:r w:rsidRPr="00BB1C1D">
              <w:t>и наличии четкой оценки необход</w:t>
            </w:r>
            <w:r w:rsidRPr="00BB1C1D">
              <w:t>и</w:t>
            </w:r>
            <w:r w:rsidRPr="00BB1C1D">
              <w:t>мых для их исполнения бюдже</w:t>
            </w:r>
            <w:r w:rsidRPr="00BB1C1D">
              <w:t>т</w:t>
            </w:r>
            <w:r w:rsidRPr="00BB1C1D">
              <w:t>ных ассигнований на весь период их исполн</w:t>
            </w:r>
            <w:r w:rsidRPr="00BB1C1D">
              <w:t>е</w:t>
            </w:r>
            <w:r w:rsidRPr="00BB1C1D">
              <w:t>ния и с учетом сроков и м</w:t>
            </w:r>
            <w:r w:rsidRPr="00BB1C1D">
              <w:t>е</w:t>
            </w:r>
            <w:r w:rsidRPr="00BB1C1D">
              <w:t>ханизмов их реализации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4.3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Составление </w:t>
            </w:r>
            <w:proofErr w:type="gramStart"/>
            <w:r w:rsidRPr="00BB1C1D">
              <w:t>проекта пок</w:t>
            </w:r>
            <w:r w:rsidRPr="00BB1C1D">
              <w:t>а</w:t>
            </w:r>
            <w:r w:rsidRPr="00BB1C1D">
              <w:t>зателей расходов бюджета Троицкого сельского пос</w:t>
            </w:r>
            <w:r w:rsidRPr="00BB1C1D">
              <w:t>е</w:t>
            </w:r>
            <w:r w:rsidRPr="00BB1C1D">
              <w:t>ления</w:t>
            </w:r>
            <w:proofErr w:type="gramEnd"/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Ведение реестра расходных обязатель</w:t>
            </w:r>
            <w:proofErr w:type="gramStart"/>
            <w:r w:rsidRPr="00BB1C1D">
              <w:t>ств Тр</w:t>
            </w:r>
            <w:proofErr w:type="gramEnd"/>
            <w:r w:rsidRPr="00BB1C1D">
              <w:t>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.5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Доведение бюджетных </w:t>
            </w:r>
            <w:r w:rsidRPr="00BB1C1D">
              <w:lastRenderedPageBreak/>
              <w:t>а</w:t>
            </w:r>
            <w:r w:rsidRPr="00BB1C1D">
              <w:t>с</w:t>
            </w:r>
            <w:r w:rsidRPr="00BB1C1D">
              <w:t>сигнований и лимитов бюдже</w:t>
            </w:r>
            <w:r w:rsidRPr="00BB1C1D">
              <w:t>т</w:t>
            </w:r>
            <w:r w:rsidRPr="00BB1C1D">
              <w:t>ных обязательств до подведомственного учре</w:t>
            </w:r>
            <w:r w:rsidRPr="00BB1C1D">
              <w:t>ж</w:t>
            </w:r>
            <w:r w:rsidRPr="00BB1C1D">
              <w:t>дения Троицкого сельск</w:t>
            </w:r>
            <w:r w:rsidRPr="00BB1C1D">
              <w:t>о</w:t>
            </w:r>
            <w:r w:rsidRPr="00BB1C1D">
              <w:t>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отдела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Контрольное событие пр</w:t>
            </w:r>
            <w:r w:rsidRPr="00BB1C1D">
              <w:t>о</w:t>
            </w:r>
            <w:r w:rsidRPr="00BB1C1D">
              <w:t>граммы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Представление в Собр</w:t>
            </w:r>
            <w:r w:rsidRPr="00BB1C1D">
              <w:t>а</w:t>
            </w:r>
            <w:r w:rsidRPr="00BB1C1D">
              <w:t>ние депутатов Троицкого сел</w:t>
            </w:r>
            <w:r w:rsidRPr="00BB1C1D">
              <w:t>ь</w:t>
            </w:r>
            <w:r w:rsidRPr="00BB1C1D">
              <w:t>ского поселения проекта решения о бюджете Трои</w:t>
            </w:r>
            <w:r w:rsidRPr="00BB1C1D">
              <w:t>ц</w:t>
            </w:r>
            <w:r w:rsidRPr="00BB1C1D">
              <w:t>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своевременное внес</w:t>
            </w:r>
            <w:r w:rsidRPr="00BB1C1D">
              <w:t>е</w:t>
            </w:r>
            <w:r w:rsidRPr="00BB1C1D">
              <w:t>ние проекта решения о бю</w:t>
            </w:r>
            <w:r w:rsidRPr="00BB1C1D">
              <w:t>д</w:t>
            </w:r>
            <w:r w:rsidRPr="00BB1C1D">
              <w:t>жете Троицкого сельского поселения в Собрание д</w:t>
            </w:r>
            <w:r w:rsidRPr="00BB1C1D">
              <w:t>е</w:t>
            </w:r>
            <w:r w:rsidRPr="00BB1C1D">
              <w:t>путатов Троицкого сел</w:t>
            </w:r>
            <w:r w:rsidRPr="00BB1C1D">
              <w:t>ь</w:t>
            </w:r>
            <w:r w:rsidRPr="00BB1C1D">
              <w:t>ского поселения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700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  <w:rPr>
                <w:bCs/>
              </w:rPr>
            </w:pPr>
            <w:r w:rsidRPr="00BB1C1D">
              <w:rPr>
                <w:bCs/>
              </w:rPr>
              <w:t xml:space="preserve">Подпрограмма 3. 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rPr>
                <w:bCs/>
              </w:rPr>
              <w:t>Совершенствование сист</w:t>
            </w:r>
            <w:r w:rsidRPr="00BB1C1D">
              <w:rPr>
                <w:bCs/>
              </w:rPr>
              <w:t>е</w:t>
            </w:r>
            <w:r w:rsidRPr="00BB1C1D">
              <w:rPr>
                <w:bCs/>
              </w:rPr>
              <w:t>мы распределения и перераспределения ф</w:t>
            </w:r>
            <w:r w:rsidRPr="00BB1C1D">
              <w:rPr>
                <w:bCs/>
              </w:rPr>
              <w:t>и</w:t>
            </w:r>
            <w:r w:rsidRPr="00BB1C1D">
              <w:rPr>
                <w:bCs/>
              </w:rPr>
              <w:t xml:space="preserve">нансовых ресурсов 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Х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8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8</w:t>
            </w:r>
          </w:p>
        </w:tc>
        <w:tc>
          <w:tcPr>
            <w:tcW w:w="1843" w:type="dxa"/>
          </w:tcPr>
          <w:p w:rsidR="00864AF5" w:rsidRPr="00BB1C1D" w:rsidRDefault="00B163B9" w:rsidP="006F27BA">
            <w:pPr>
              <w:pStyle w:val="ConsPlusCell"/>
              <w:jc w:val="center"/>
            </w:pPr>
            <w:r w:rsidRPr="00BB1C1D">
              <w:t>37,4</w:t>
            </w:r>
          </w:p>
        </w:tc>
        <w:tc>
          <w:tcPr>
            <w:tcW w:w="1700" w:type="dxa"/>
          </w:tcPr>
          <w:p w:rsidR="00864AF5" w:rsidRPr="00BB1C1D" w:rsidRDefault="00B163B9" w:rsidP="006F27BA">
            <w:pPr>
              <w:pStyle w:val="ConsPlusCell"/>
              <w:jc w:val="center"/>
            </w:pPr>
            <w:r w:rsidRPr="00BB1C1D">
              <w:t>37,4</w:t>
            </w:r>
          </w:p>
        </w:tc>
        <w:tc>
          <w:tcPr>
            <w:tcW w:w="993" w:type="dxa"/>
          </w:tcPr>
          <w:p w:rsidR="00864AF5" w:rsidRPr="00BB1C1D" w:rsidRDefault="00B163B9" w:rsidP="006F27BA">
            <w:pPr>
              <w:pStyle w:val="ConsPlusCell"/>
              <w:jc w:val="center"/>
            </w:pPr>
            <w:r w:rsidRPr="00BB1C1D">
              <w:t>37,4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3.1</w:t>
            </w:r>
          </w:p>
          <w:p w:rsidR="00864AF5" w:rsidRPr="00BB1C1D" w:rsidRDefault="00864AF5" w:rsidP="006F27BA">
            <w:pPr>
              <w:pStyle w:val="ConsPlusCell"/>
              <w:jc w:val="both"/>
              <w:rPr>
                <w:bCs/>
              </w:rPr>
            </w:pPr>
            <w:r w:rsidRPr="00BB1C1D">
              <w:t>Повышение эффективн</w:t>
            </w:r>
            <w:r w:rsidRPr="00BB1C1D">
              <w:t>о</w:t>
            </w:r>
            <w:r w:rsidRPr="00BB1C1D">
              <w:t>сти предоставления и расход</w:t>
            </w:r>
            <w:r w:rsidRPr="00BB1C1D">
              <w:t>о</w:t>
            </w:r>
            <w:r w:rsidRPr="00BB1C1D">
              <w:t>вания межбюджетных трансфертов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создание условий для э</w:t>
            </w:r>
            <w:r w:rsidRPr="00BB1C1D">
              <w:t>ф</w:t>
            </w:r>
            <w:r w:rsidRPr="00BB1C1D">
              <w:t>фективного предоставл</w:t>
            </w:r>
            <w:r w:rsidRPr="00BB1C1D">
              <w:t>е</w:t>
            </w:r>
            <w:r w:rsidRPr="00BB1C1D">
              <w:t>ния и расходования ме</w:t>
            </w:r>
            <w:r w:rsidRPr="00BB1C1D">
              <w:t>ж</w:t>
            </w:r>
            <w:r w:rsidRPr="00BB1C1D">
              <w:t>бюджетных тран</w:t>
            </w:r>
            <w:r w:rsidRPr="00BB1C1D">
              <w:t>с</w:t>
            </w:r>
            <w:r w:rsidRPr="00BB1C1D">
              <w:t>фертов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rHeight w:val="360"/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pStyle w:val="ConsPlusCell"/>
              <w:rPr>
                <w:strike/>
              </w:rPr>
            </w:pP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</w:pPr>
            <w:r w:rsidRPr="00BB1C1D">
              <w:t xml:space="preserve">Контрольное событие  муниципальной программы 1.1.1 </w:t>
            </w:r>
            <w:hyperlink w:anchor="Par1127" w:history="1">
              <w:r w:rsidRPr="00BB1C1D">
                <w:t>&lt;3&gt;</w:t>
              </w:r>
            </w:hyperlink>
          </w:p>
        </w:tc>
        <w:tc>
          <w:tcPr>
            <w:tcW w:w="2268" w:type="dxa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700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  <w:vMerge w:val="restart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2977" w:type="dxa"/>
            <w:vMerge w:val="restart"/>
          </w:tcPr>
          <w:p w:rsidR="00864AF5" w:rsidRPr="00BB1C1D" w:rsidRDefault="00864AF5" w:rsidP="006F27BA">
            <w:pPr>
              <w:pStyle w:val="ConsPlusCell"/>
            </w:pPr>
            <w:r w:rsidRPr="00BB1C1D">
              <w:t xml:space="preserve">Итого по муниципальной  </w:t>
            </w:r>
            <w:r w:rsidRPr="00BB1C1D">
              <w:br/>
              <w:t>программе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:rsidR="00864AF5" w:rsidRPr="00BB1C1D" w:rsidRDefault="0050050D" w:rsidP="006F27BA">
            <w:pPr>
              <w:pStyle w:val="ConsPlusCell"/>
            </w:pPr>
            <w:r w:rsidRPr="00BB1C1D">
              <w:t>4591,2</w:t>
            </w:r>
          </w:p>
        </w:tc>
        <w:tc>
          <w:tcPr>
            <w:tcW w:w="1700" w:type="dxa"/>
          </w:tcPr>
          <w:p w:rsidR="00864AF5" w:rsidRPr="00BB1C1D" w:rsidRDefault="0050050D" w:rsidP="006F27BA">
            <w:pPr>
              <w:pStyle w:val="ConsPlusCell"/>
            </w:pPr>
            <w:r w:rsidRPr="00BB1C1D">
              <w:t>4591,2</w:t>
            </w:r>
          </w:p>
        </w:tc>
        <w:tc>
          <w:tcPr>
            <w:tcW w:w="993" w:type="dxa"/>
          </w:tcPr>
          <w:p w:rsidR="00864AF5" w:rsidRPr="00BB1C1D" w:rsidRDefault="0026052B" w:rsidP="006F27BA">
            <w:pPr>
              <w:pStyle w:val="ConsPlusCell"/>
            </w:pPr>
            <w:r>
              <w:t>1719,2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  <w:vMerge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2977" w:type="dxa"/>
            <w:vMerge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2268" w:type="dxa"/>
          </w:tcPr>
          <w:p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  <w:proofErr w:type="spellEnd"/>
          </w:p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X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1700" w:type="dxa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</w:pPr>
          </w:p>
        </w:tc>
      </w:tr>
      <w:tr w:rsidR="00B163B9" w:rsidRPr="00BB1C1D" w:rsidTr="008F3034">
        <w:trPr>
          <w:tblCellSpacing w:w="5" w:type="nil"/>
        </w:trPr>
        <w:tc>
          <w:tcPr>
            <w:tcW w:w="568" w:type="dxa"/>
            <w:vMerge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2977" w:type="dxa"/>
            <w:vMerge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2268" w:type="dxa"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1417" w:type="dxa"/>
          </w:tcPr>
          <w:p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1700" w:type="dxa"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993" w:type="dxa"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1558" w:type="dxa"/>
          </w:tcPr>
          <w:p w:rsidR="00B163B9" w:rsidRPr="00BB1C1D" w:rsidRDefault="00B163B9" w:rsidP="006F27BA">
            <w:pPr>
              <w:pStyle w:val="ConsPlusCell"/>
            </w:pPr>
          </w:p>
        </w:tc>
      </w:tr>
    </w:tbl>
    <w:p w:rsidR="008F3034" w:rsidRPr="00BB1C1D" w:rsidRDefault="008F3034" w:rsidP="008F3034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bookmarkStart w:id="1" w:name="Par1413"/>
      <w:bookmarkEnd w:id="1"/>
    </w:p>
    <w:p w:rsidR="008F3034" w:rsidRPr="00BB1C1D" w:rsidRDefault="008F3034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Pr="00BB1C1D">
          <w:rPr>
            <w:rFonts w:ascii="Times New Roman" w:hAnsi="Times New Roman"/>
            <w:sz w:val="28"/>
            <w:szCs w:val="28"/>
          </w:rPr>
          <w:t>&lt;1</w:t>
        </w:r>
        <w:proofErr w:type="gramStart"/>
        <w:r w:rsidRPr="00BB1C1D">
          <w:rPr>
            <w:rFonts w:ascii="Times New Roman" w:hAnsi="Times New Roman"/>
            <w:sz w:val="28"/>
            <w:szCs w:val="28"/>
          </w:rPr>
          <w:t>&gt;</w:t>
        </w:r>
      </w:hyperlink>
      <w:r w:rsidRPr="00BB1C1D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BB1C1D">
        <w:rPr>
          <w:rFonts w:ascii="Times New Roman" w:hAnsi="Times New Roman"/>
          <w:sz w:val="28"/>
          <w:szCs w:val="28"/>
        </w:rPr>
        <w:t>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BB1C1D">
        <w:rPr>
          <w:rFonts w:ascii="Times New Roman" w:hAnsi="Times New Roman"/>
          <w:sz w:val="28"/>
          <w:szCs w:val="28"/>
        </w:rPr>
        <w:t>е</w:t>
      </w:r>
      <w:r w:rsidRPr="00BB1C1D">
        <w:rPr>
          <w:rFonts w:ascii="Times New Roman" w:hAnsi="Times New Roman"/>
          <w:sz w:val="28"/>
          <w:szCs w:val="28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Pr="00BB1C1D">
          <w:rPr>
            <w:rFonts w:ascii="Times New Roman" w:hAnsi="Times New Roman"/>
            <w:sz w:val="28"/>
            <w:szCs w:val="28"/>
          </w:rPr>
          <w:t>&lt;2&gt;</w:t>
        </w:r>
      </w:hyperlink>
      <w:r w:rsidRPr="00BB1C1D">
        <w:rPr>
          <w:rFonts w:ascii="Times New Roman" w:hAnsi="Times New Roman"/>
          <w:sz w:val="28"/>
          <w:szCs w:val="28"/>
        </w:rPr>
        <w:t xml:space="preserve"> Графа запо</w:t>
      </w:r>
      <w:r w:rsidRPr="00BB1C1D">
        <w:rPr>
          <w:rFonts w:ascii="Times New Roman" w:hAnsi="Times New Roman"/>
          <w:sz w:val="28"/>
          <w:szCs w:val="28"/>
        </w:rPr>
        <w:t>л</w:t>
      </w:r>
      <w:r w:rsidRPr="00BB1C1D">
        <w:rPr>
          <w:rFonts w:ascii="Times New Roman" w:hAnsi="Times New Roman"/>
          <w:sz w:val="28"/>
          <w:szCs w:val="28"/>
        </w:rPr>
        <w:t>няется по завершенным основным мероприятиям, мероприятиям, мероприятиям ведомственных целевых программ.</w:t>
      </w:r>
    </w:p>
    <w:p w:rsidR="008F3034" w:rsidRPr="00BB1C1D" w:rsidRDefault="008F3034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Pr="00BB1C1D">
          <w:rPr>
            <w:rFonts w:ascii="Times New Roman" w:hAnsi="Times New Roman"/>
            <w:sz w:val="28"/>
            <w:szCs w:val="28"/>
          </w:rPr>
          <w:t>&lt;3</w:t>
        </w:r>
        <w:proofErr w:type="gramStart"/>
        <w:r w:rsidRPr="00BB1C1D">
          <w:rPr>
            <w:rFonts w:ascii="Times New Roman" w:hAnsi="Times New Roman"/>
            <w:sz w:val="28"/>
            <w:szCs w:val="28"/>
          </w:rPr>
          <w:t>&gt;</w:t>
        </w:r>
      </w:hyperlink>
      <w:r w:rsidRPr="00BB1C1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B1C1D">
        <w:rPr>
          <w:rFonts w:ascii="Times New Roman" w:hAnsi="Times New Roman"/>
          <w:sz w:val="28"/>
          <w:szCs w:val="28"/>
        </w:rPr>
        <w:t xml:space="preserve"> случае наличия нескольких контрольных событиях одного основного мероприятия.</w:t>
      </w:r>
    </w:p>
    <w:p w:rsidR="008F3034" w:rsidRPr="00BB1C1D" w:rsidRDefault="008F3034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Pr="00BB1C1D">
          <w:rPr>
            <w:rFonts w:ascii="Times New Roman" w:hAnsi="Times New Roman"/>
            <w:sz w:val="28"/>
            <w:szCs w:val="28"/>
          </w:rPr>
          <w:t>&lt;4</w:t>
        </w:r>
        <w:proofErr w:type="gramStart"/>
        <w:r w:rsidRPr="00BB1C1D">
          <w:rPr>
            <w:rFonts w:ascii="Times New Roman" w:hAnsi="Times New Roman"/>
            <w:sz w:val="28"/>
            <w:szCs w:val="28"/>
          </w:rPr>
          <w:t>&gt;</w:t>
        </w:r>
      </w:hyperlink>
      <w:r w:rsidRPr="00BB1C1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B1C1D">
        <w:rPr>
          <w:rFonts w:ascii="Times New Roman" w:hAnsi="Times New Roman"/>
          <w:sz w:val="28"/>
          <w:szCs w:val="28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  <w:r w:rsidRPr="00BB1C1D">
        <w:rPr>
          <w:rFonts w:ascii="Times New Roman" w:hAnsi="Times New Roman"/>
          <w:sz w:val="28"/>
          <w:szCs w:val="28"/>
        </w:rPr>
        <w:br/>
        <w:t>мероприятие 1.1 – ОМ 1.1.</w:t>
      </w:r>
    </w:p>
    <w:p w:rsidR="008F3034" w:rsidRPr="00BB1C1D" w:rsidRDefault="008F3034" w:rsidP="008F303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B2A99" w:rsidRPr="00BB1C1D" w:rsidRDefault="00DB2A99" w:rsidP="008F303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DB2A99" w:rsidRPr="00BB1C1D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35F0"/>
    <w:rsid w:val="00002291"/>
    <w:rsid w:val="0000759D"/>
    <w:rsid w:val="000116C8"/>
    <w:rsid w:val="00020D21"/>
    <w:rsid w:val="00021FCC"/>
    <w:rsid w:val="000233B6"/>
    <w:rsid w:val="000247AC"/>
    <w:rsid w:val="00026283"/>
    <w:rsid w:val="00033BC8"/>
    <w:rsid w:val="00042AD6"/>
    <w:rsid w:val="000433E3"/>
    <w:rsid w:val="000531F6"/>
    <w:rsid w:val="00061B61"/>
    <w:rsid w:val="000751F9"/>
    <w:rsid w:val="00076D3F"/>
    <w:rsid w:val="00096E1F"/>
    <w:rsid w:val="000A4370"/>
    <w:rsid w:val="000B5D93"/>
    <w:rsid w:val="000B5ED6"/>
    <w:rsid w:val="000C2501"/>
    <w:rsid w:val="000D19A8"/>
    <w:rsid w:val="000E05A3"/>
    <w:rsid w:val="000E63EA"/>
    <w:rsid w:val="0012570A"/>
    <w:rsid w:val="001272CD"/>
    <w:rsid w:val="00130D4D"/>
    <w:rsid w:val="00151E87"/>
    <w:rsid w:val="001529FC"/>
    <w:rsid w:val="00165E9A"/>
    <w:rsid w:val="00170046"/>
    <w:rsid w:val="0018460C"/>
    <w:rsid w:val="001923D0"/>
    <w:rsid w:val="001B6F6D"/>
    <w:rsid w:val="001C548A"/>
    <w:rsid w:val="001C593C"/>
    <w:rsid w:val="001D4C9E"/>
    <w:rsid w:val="001E6F29"/>
    <w:rsid w:val="002046F1"/>
    <w:rsid w:val="00205238"/>
    <w:rsid w:val="0021657E"/>
    <w:rsid w:val="00227C84"/>
    <w:rsid w:val="00253122"/>
    <w:rsid w:val="0026052B"/>
    <w:rsid w:val="002714E9"/>
    <w:rsid w:val="0027324E"/>
    <w:rsid w:val="0029472B"/>
    <w:rsid w:val="00295AFB"/>
    <w:rsid w:val="00296774"/>
    <w:rsid w:val="002A37F2"/>
    <w:rsid w:val="002A5F16"/>
    <w:rsid w:val="002D1B77"/>
    <w:rsid w:val="002D3F03"/>
    <w:rsid w:val="002E2A7D"/>
    <w:rsid w:val="002F0344"/>
    <w:rsid w:val="003171D8"/>
    <w:rsid w:val="00320C76"/>
    <w:rsid w:val="00324E2E"/>
    <w:rsid w:val="00326B15"/>
    <w:rsid w:val="00333AD4"/>
    <w:rsid w:val="00350CB8"/>
    <w:rsid w:val="003635AD"/>
    <w:rsid w:val="003640BA"/>
    <w:rsid w:val="00365888"/>
    <w:rsid w:val="00367863"/>
    <w:rsid w:val="003751AE"/>
    <w:rsid w:val="0039583D"/>
    <w:rsid w:val="003B2BA7"/>
    <w:rsid w:val="003B5330"/>
    <w:rsid w:val="003C0A62"/>
    <w:rsid w:val="003D2202"/>
    <w:rsid w:val="003D56D7"/>
    <w:rsid w:val="003E4D60"/>
    <w:rsid w:val="003F387A"/>
    <w:rsid w:val="00400E8B"/>
    <w:rsid w:val="0040472E"/>
    <w:rsid w:val="0040756D"/>
    <w:rsid w:val="00415302"/>
    <w:rsid w:val="004155A9"/>
    <w:rsid w:val="00423692"/>
    <w:rsid w:val="00424C42"/>
    <w:rsid w:val="00447E88"/>
    <w:rsid w:val="004506B7"/>
    <w:rsid w:val="0045299A"/>
    <w:rsid w:val="00454E96"/>
    <w:rsid w:val="00471777"/>
    <w:rsid w:val="00473964"/>
    <w:rsid w:val="0048238D"/>
    <w:rsid w:val="00483A84"/>
    <w:rsid w:val="004B261C"/>
    <w:rsid w:val="004B3F9A"/>
    <w:rsid w:val="004C106F"/>
    <w:rsid w:val="004D17BC"/>
    <w:rsid w:val="004D1E65"/>
    <w:rsid w:val="004D4DE6"/>
    <w:rsid w:val="0050050D"/>
    <w:rsid w:val="00500BFE"/>
    <w:rsid w:val="00501294"/>
    <w:rsid w:val="00503922"/>
    <w:rsid w:val="00507BE3"/>
    <w:rsid w:val="0052590A"/>
    <w:rsid w:val="0053444B"/>
    <w:rsid w:val="005400C9"/>
    <w:rsid w:val="005407ED"/>
    <w:rsid w:val="00557099"/>
    <w:rsid w:val="00565F8A"/>
    <w:rsid w:val="0059141A"/>
    <w:rsid w:val="005914E3"/>
    <w:rsid w:val="00592444"/>
    <w:rsid w:val="00593339"/>
    <w:rsid w:val="005A5E92"/>
    <w:rsid w:val="005B1973"/>
    <w:rsid w:val="005C0411"/>
    <w:rsid w:val="005D222A"/>
    <w:rsid w:val="005D64F0"/>
    <w:rsid w:val="005E3886"/>
    <w:rsid w:val="005F5E57"/>
    <w:rsid w:val="005F7AFF"/>
    <w:rsid w:val="00606115"/>
    <w:rsid w:val="00630D77"/>
    <w:rsid w:val="00643809"/>
    <w:rsid w:val="00650762"/>
    <w:rsid w:val="006710D9"/>
    <w:rsid w:val="006B146C"/>
    <w:rsid w:val="006C2F16"/>
    <w:rsid w:val="006C3AF5"/>
    <w:rsid w:val="006D0D86"/>
    <w:rsid w:val="006E341B"/>
    <w:rsid w:val="006E47DC"/>
    <w:rsid w:val="006E4927"/>
    <w:rsid w:val="006F27BA"/>
    <w:rsid w:val="006F4E28"/>
    <w:rsid w:val="00700481"/>
    <w:rsid w:val="00710446"/>
    <w:rsid w:val="00726EFA"/>
    <w:rsid w:val="00730C45"/>
    <w:rsid w:val="00735C13"/>
    <w:rsid w:val="00740BBB"/>
    <w:rsid w:val="007508F4"/>
    <w:rsid w:val="0076453B"/>
    <w:rsid w:val="007855D1"/>
    <w:rsid w:val="007935A0"/>
    <w:rsid w:val="007A65CF"/>
    <w:rsid w:val="007D3442"/>
    <w:rsid w:val="007E7E21"/>
    <w:rsid w:val="007F14BF"/>
    <w:rsid w:val="00800344"/>
    <w:rsid w:val="008066B1"/>
    <w:rsid w:val="0081045C"/>
    <w:rsid w:val="008123B6"/>
    <w:rsid w:val="00816078"/>
    <w:rsid w:val="008349BA"/>
    <w:rsid w:val="008358CA"/>
    <w:rsid w:val="008406B2"/>
    <w:rsid w:val="008541E3"/>
    <w:rsid w:val="0085567E"/>
    <w:rsid w:val="00856FB6"/>
    <w:rsid w:val="00857593"/>
    <w:rsid w:val="00860B52"/>
    <w:rsid w:val="00864AF5"/>
    <w:rsid w:val="008760A4"/>
    <w:rsid w:val="00877F7A"/>
    <w:rsid w:val="008938AA"/>
    <w:rsid w:val="008943EC"/>
    <w:rsid w:val="008B44E4"/>
    <w:rsid w:val="008C703F"/>
    <w:rsid w:val="008D09F8"/>
    <w:rsid w:val="008D0DE3"/>
    <w:rsid w:val="008D6200"/>
    <w:rsid w:val="008E0788"/>
    <w:rsid w:val="008E1586"/>
    <w:rsid w:val="008E195A"/>
    <w:rsid w:val="008E6A59"/>
    <w:rsid w:val="008F1688"/>
    <w:rsid w:val="008F3034"/>
    <w:rsid w:val="00902FBD"/>
    <w:rsid w:val="00903F18"/>
    <w:rsid w:val="0091136A"/>
    <w:rsid w:val="009210BF"/>
    <w:rsid w:val="00927528"/>
    <w:rsid w:val="00931EE8"/>
    <w:rsid w:val="00932338"/>
    <w:rsid w:val="00940DA2"/>
    <w:rsid w:val="00952CF8"/>
    <w:rsid w:val="009601DC"/>
    <w:rsid w:val="00963444"/>
    <w:rsid w:val="00981A78"/>
    <w:rsid w:val="0098798E"/>
    <w:rsid w:val="009965E9"/>
    <w:rsid w:val="009D593A"/>
    <w:rsid w:val="009D7BAA"/>
    <w:rsid w:val="009E1FC8"/>
    <w:rsid w:val="009F45D6"/>
    <w:rsid w:val="009F496B"/>
    <w:rsid w:val="00A04AD6"/>
    <w:rsid w:val="00A102CB"/>
    <w:rsid w:val="00A158CC"/>
    <w:rsid w:val="00A25B39"/>
    <w:rsid w:val="00A34F86"/>
    <w:rsid w:val="00A456BD"/>
    <w:rsid w:val="00A46CD2"/>
    <w:rsid w:val="00A5396D"/>
    <w:rsid w:val="00A5458C"/>
    <w:rsid w:val="00A552CA"/>
    <w:rsid w:val="00A71174"/>
    <w:rsid w:val="00A72B1C"/>
    <w:rsid w:val="00A764DC"/>
    <w:rsid w:val="00A8231C"/>
    <w:rsid w:val="00A97BD9"/>
    <w:rsid w:val="00AA0B42"/>
    <w:rsid w:val="00AA733C"/>
    <w:rsid w:val="00AC5D00"/>
    <w:rsid w:val="00AD4286"/>
    <w:rsid w:val="00AE3682"/>
    <w:rsid w:val="00AE537F"/>
    <w:rsid w:val="00B0159E"/>
    <w:rsid w:val="00B163B9"/>
    <w:rsid w:val="00B22B0E"/>
    <w:rsid w:val="00B54891"/>
    <w:rsid w:val="00B66B01"/>
    <w:rsid w:val="00B70C16"/>
    <w:rsid w:val="00B7592A"/>
    <w:rsid w:val="00B82CF3"/>
    <w:rsid w:val="00B84A0F"/>
    <w:rsid w:val="00B90484"/>
    <w:rsid w:val="00B91728"/>
    <w:rsid w:val="00BA5807"/>
    <w:rsid w:val="00BA5ED9"/>
    <w:rsid w:val="00BB1C1D"/>
    <w:rsid w:val="00BB1E5E"/>
    <w:rsid w:val="00BC6557"/>
    <w:rsid w:val="00BD3560"/>
    <w:rsid w:val="00BE5BD3"/>
    <w:rsid w:val="00BF5DA9"/>
    <w:rsid w:val="00C07FE9"/>
    <w:rsid w:val="00C12837"/>
    <w:rsid w:val="00C1430F"/>
    <w:rsid w:val="00C2704A"/>
    <w:rsid w:val="00C309C3"/>
    <w:rsid w:val="00C3360F"/>
    <w:rsid w:val="00C40302"/>
    <w:rsid w:val="00C40AED"/>
    <w:rsid w:val="00C63A4A"/>
    <w:rsid w:val="00C67C3D"/>
    <w:rsid w:val="00C962D9"/>
    <w:rsid w:val="00CA3199"/>
    <w:rsid w:val="00CB2F7C"/>
    <w:rsid w:val="00CB7915"/>
    <w:rsid w:val="00CC64A9"/>
    <w:rsid w:val="00CC6DD8"/>
    <w:rsid w:val="00CD77DD"/>
    <w:rsid w:val="00CE0DFB"/>
    <w:rsid w:val="00CE2A8A"/>
    <w:rsid w:val="00CE5A94"/>
    <w:rsid w:val="00CF26C7"/>
    <w:rsid w:val="00D43C96"/>
    <w:rsid w:val="00D81A85"/>
    <w:rsid w:val="00D86576"/>
    <w:rsid w:val="00D87BC9"/>
    <w:rsid w:val="00DA2B23"/>
    <w:rsid w:val="00DA68E9"/>
    <w:rsid w:val="00DB0572"/>
    <w:rsid w:val="00DB2A99"/>
    <w:rsid w:val="00DC3BA6"/>
    <w:rsid w:val="00DD05A2"/>
    <w:rsid w:val="00DE5DBD"/>
    <w:rsid w:val="00DF3262"/>
    <w:rsid w:val="00E14A5E"/>
    <w:rsid w:val="00E23493"/>
    <w:rsid w:val="00E32E7D"/>
    <w:rsid w:val="00E34C4E"/>
    <w:rsid w:val="00E3627B"/>
    <w:rsid w:val="00E448BC"/>
    <w:rsid w:val="00E77F9A"/>
    <w:rsid w:val="00E80D3F"/>
    <w:rsid w:val="00EB35F0"/>
    <w:rsid w:val="00EB7C29"/>
    <w:rsid w:val="00EC37B4"/>
    <w:rsid w:val="00EF457F"/>
    <w:rsid w:val="00F1123D"/>
    <w:rsid w:val="00F33D41"/>
    <w:rsid w:val="00F8174E"/>
    <w:rsid w:val="00F854B4"/>
    <w:rsid w:val="00F87A96"/>
    <w:rsid w:val="00FB0414"/>
    <w:rsid w:val="00FB7518"/>
    <w:rsid w:val="00FD3179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/>
    </w:rPr>
  </w:style>
  <w:style w:type="character" w:customStyle="1" w:styleId="a8">
    <w:name w:val="Название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9D87-DD7B-4381-8361-D7304082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71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User</cp:lastModifiedBy>
  <cp:revision>2</cp:revision>
  <cp:lastPrinted>2018-07-06T08:27:00Z</cp:lastPrinted>
  <dcterms:created xsi:type="dcterms:W3CDTF">2018-07-06T08:27:00Z</dcterms:created>
  <dcterms:modified xsi:type="dcterms:W3CDTF">2018-07-06T08:27:00Z</dcterms:modified>
</cp:coreProperties>
</file>